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075C" w14:textId="7749DA78" w:rsidR="000E1ED9" w:rsidRPr="00CC48C7" w:rsidRDefault="003D5464" w:rsidP="003D5464">
      <w:pPr>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 xml:space="preserve">Pirkimo sąlygų </w:t>
      </w:r>
      <w:r w:rsidR="00337BF2" w:rsidRPr="00F56B0E">
        <w:rPr>
          <w:rFonts w:ascii="Times New Roman" w:eastAsia="Times New Roman" w:hAnsi="Times New Roman" w:cs="Times New Roman"/>
          <w:i/>
          <w:iCs/>
          <w:noProof w:val="0"/>
          <w:sz w:val="24"/>
          <w:szCs w:val="24"/>
          <w:lang w:val="pt-PT"/>
        </w:rPr>
        <w:t>8</w:t>
      </w:r>
      <w:r w:rsidRPr="00CC48C7">
        <w:rPr>
          <w:rFonts w:ascii="Times New Roman" w:eastAsia="Times New Roman" w:hAnsi="Times New Roman" w:cs="Times New Roman"/>
          <w:i/>
          <w:iCs/>
          <w:noProof w:val="0"/>
          <w:sz w:val="24"/>
          <w:szCs w:val="24"/>
        </w:rPr>
        <w:t xml:space="preserve"> priedas</w:t>
      </w:r>
    </w:p>
    <w:p w14:paraId="0D88159A" w14:textId="7C3EA9A5" w:rsidR="003D5464" w:rsidRPr="00CC48C7" w:rsidRDefault="003D5464" w:rsidP="003D5464">
      <w:pPr>
        <w:jc w:val="right"/>
        <w:rPr>
          <w:rFonts w:ascii="Times New Roman" w:eastAsia="Times New Roman" w:hAnsi="Times New Roman" w:cs="Times New Roman"/>
          <w:noProof w:val="0"/>
          <w:sz w:val="24"/>
          <w:szCs w:val="24"/>
        </w:rPr>
      </w:pPr>
      <w:r w:rsidRPr="00CC48C7">
        <w:rPr>
          <w:rFonts w:ascii="Times New Roman" w:eastAsia="Times New Roman" w:hAnsi="Times New Roman" w:cs="Times New Roman"/>
          <w:noProof w:val="0"/>
          <w:sz w:val="24"/>
          <w:szCs w:val="24"/>
        </w:rPr>
        <w:t>A forma</w:t>
      </w:r>
    </w:p>
    <w:p w14:paraId="7286DB24" w14:textId="2227296C" w:rsidR="003D5464" w:rsidRPr="00CC48C7" w:rsidRDefault="003D5464" w:rsidP="003F36DD">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0C9A3CCD" w14:textId="23AA1ED4" w:rsidR="003D5464" w:rsidRPr="00CC48C7" w:rsidRDefault="003D5464"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r w:rsidR="00012855" w:rsidRPr="00CC48C7">
        <w:rPr>
          <w:rFonts w:ascii="Times New Roman" w:eastAsia="Times New Roman" w:hAnsi="Times New Roman" w:cs="Times New Roman"/>
          <w:i/>
          <w:iCs/>
          <w:noProof w:val="0"/>
          <w:sz w:val="24"/>
          <w:szCs w:val="24"/>
        </w:rPr>
        <w:t>.</w:t>
      </w:r>
    </w:p>
    <w:tbl>
      <w:tblPr>
        <w:tblStyle w:val="TableGrid"/>
        <w:tblW w:w="9493" w:type="dxa"/>
        <w:tblLook w:val="04A0" w:firstRow="1" w:lastRow="0" w:firstColumn="1" w:lastColumn="0" w:noHBand="0" w:noVBand="1"/>
      </w:tblPr>
      <w:tblGrid>
        <w:gridCol w:w="704"/>
        <w:gridCol w:w="3544"/>
        <w:gridCol w:w="5245"/>
      </w:tblGrid>
      <w:tr w:rsidR="003D5464" w:rsidRPr="00CC48C7" w14:paraId="190A663F" w14:textId="77777777" w:rsidTr="005D0BB8">
        <w:tc>
          <w:tcPr>
            <w:tcW w:w="704" w:type="dxa"/>
          </w:tcPr>
          <w:p w14:paraId="0C2A3ADB" w14:textId="646BA248" w:rsidR="003D5464" w:rsidRPr="00CC48C7" w:rsidRDefault="003D5464" w:rsidP="000037B0">
            <w:pPr>
              <w:jc w:val="center"/>
              <w:rPr>
                <w:b/>
                <w:bCs/>
              </w:rPr>
            </w:pPr>
            <w:r w:rsidRPr="00CC48C7">
              <w:rPr>
                <w:rFonts w:ascii="Times New Roman" w:eastAsia="Times New Roman" w:hAnsi="Times New Roman" w:cs="Times New Roman"/>
                <w:bCs/>
                <w:noProof w:val="0"/>
                <w:sz w:val="24"/>
                <w:szCs w:val="24"/>
              </w:rPr>
              <w:t>1.</w:t>
            </w:r>
          </w:p>
        </w:tc>
        <w:tc>
          <w:tcPr>
            <w:tcW w:w="3544" w:type="dxa"/>
          </w:tcPr>
          <w:p w14:paraId="4B208CC5" w14:textId="103D8A83" w:rsidR="003D5464" w:rsidRPr="00CC48C7" w:rsidRDefault="003D5464" w:rsidP="000037B0">
            <w:pPr>
              <w:rPr>
                <w:b/>
                <w:bCs/>
              </w:rPr>
            </w:pPr>
            <w:r w:rsidRPr="00CC48C7">
              <w:rPr>
                <w:rFonts w:ascii="Times New Roman" w:eastAsia="Times New Roman" w:hAnsi="Times New Roman" w:cs="Times New Roman"/>
                <w:bCs/>
                <w:noProof w:val="0"/>
                <w:sz w:val="24"/>
                <w:szCs w:val="24"/>
              </w:rPr>
              <w:t>Siūlomos specialisto pareigos Viešajame pirkime</w:t>
            </w:r>
          </w:p>
        </w:tc>
        <w:tc>
          <w:tcPr>
            <w:tcW w:w="5245" w:type="dxa"/>
          </w:tcPr>
          <w:p w14:paraId="3AC54EA7" w14:textId="3F3BBC4C" w:rsidR="003D5464" w:rsidRPr="00CC48C7" w:rsidRDefault="006F4DA0" w:rsidP="00337BF2">
            <w:pPr>
              <w:jc w:val="both"/>
              <w:rPr>
                <w:b/>
                <w:bCs/>
              </w:rPr>
            </w:pPr>
            <w:r w:rsidRPr="00CC48C7">
              <w:rPr>
                <w:rFonts w:ascii="Times New Roman" w:eastAsia="Times New Roman" w:hAnsi="Times New Roman" w:cs="Times New Roman"/>
                <w:b/>
                <w:noProof w:val="0"/>
                <w:sz w:val="24"/>
                <w:szCs w:val="24"/>
              </w:rPr>
              <w:t xml:space="preserve">Specialistas Nr. 1 – </w:t>
            </w:r>
            <w:r w:rsidR="00337BF2" w:rsidRPr="00337BF2">
              <w:rPr>
                <w:rFonts w:ascii="Times New Roman" w:eastAsia="Times New Roman" w:hAnsi="Times New Roman" w:cs="Times New Roman"/>
                <w:b/>
                <w:noProof w:val="0"/>
                <w:color w:val="FF0000"/>
                <w:sz w:val="24"/>
                <w:szCs w:val="24"/>
              </w:rPr>
              <w:t>Privilegijuotų paskyrų prieigos valdymo sprendimo diegimo ir konfigūravimo specialist</w:t>
            </w:r>
            <w:r w:rsidR="00337BF2">
              <w:rPr>
                <w:rFonts w:ascii="Times New Roman" w:eastAsia="Times New Roman" w:hAnsi="Times New Roman" w:cs="Times New Roman"/>
                <w:b/>
                <w:noProof w:val="0"/>
                <w:color w:val="FF0000"/>
                <w:sz w:val="24"/>
                <w:szCs w:val="24"/>
              </w:rPr>
              <w:t>as</w:t>
            </w:r>
          </w:p>
        </w:tc>
      </w:tr>
      <w:tr w:rsidR="00A11C2D" w:rsidRPr="00CC48C7" w14:paraId="58A60080" w14:textId="77777777" w:rsidTr="005D0BB8">
        <w:tc>
          <w:tcPr>
            <w:tcW w:w="704" w:type="dxa"/>
          </w:tcPr>
          <w:p w14:paraId="3F013702" w14:textId="6851D0D4"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3544" w:type="dxa"/>
          </w:tcPr>
          <w:p w14:paraId="2CA82371" w14:textId="25C53B72" w:rsidR="00A11C2D" w:rsidRPr="00CC48C7" w:rsidRDefault="00A11C2D" w:rsidP="00A11C2D">
            <w:pPr>
              <w:rPr>
                <w:b/>
                <w:bCs/>
              </w:rPr>
            </w:pPr>
            <w:r w:rsidRPr="00CC48C7">
              <w:rPr>
                <w:rFonts w:ascii="Times New Roman" w:eastAsia="Times New Roman" w:hAnsi="Times New Roman" w:cs="Times New Roman"/>
                <w:bCs/>
                <w:noProof w:val="0"/>
                <w:sz w:val="24"/>
                <w:szCs w:val="24"/>
              </w:rPr>
              <w:t>Vardas</w:t>
            </w:r>
          </w:p>
        </w:tc>
        <w:tc>
          <w:tcPr>
            <w:tcW w:w="5245" w:type="dxa"/>
          </w:tcPr>
          <w:p w14:paraId="4964661D" w14:textId="322F789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9DC1373" w14:textId="77777777" w:rsidTr="005D0BB8">
        <w:tc>
          <w:tcPr>
            <w:tcW w:w="704" w:type="dxa"/>
          </w:tcPr>
          <w:p w14:paraId="736E154C" w14:textId="1A86438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3544" w:type="dxa"/>
          </w:tcPr>
          <w:p w14:paraId="61340CE7" w14:textId="2BD88375" w:rsidR="00A11C2D" w:rsidRPr="00CC48C7" w:rsidRDefault="00A11C2D" w:rsidP="00A11C2D">
            <w:pPr>
              <w:rPr>
                <w:b/>
                <w:bCs/>
              </w:rPr>
            </w:pPr>
            <w:r w:rsidRPr="00CC48C7">
              <w:rPr>
                <w:rFonts w:ascii="Times New Roman" w:eastAsia="Times New Roman" w:hAnsi="Times New Roman" w:cs="Times New Roman"/>
                <w:bCs/>
                <w:noProof w:val="0"/>
                <w:sz w:val="24"/>
                <w:szCs w:val="24"/>
              </w:rPr>
              <w:t>Pavardė</w:t>
            </w:r>
          </w:p>
        </w:tc>
        <w:tc>
          <w:tcPr>
            <w:tcW w:w="5245" w:type="dxa"/>
          </w:tcPr>
          <w:p w14:paraId="24DFE358" w14:textId="62333351"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261EA53" w14:textId="77777777" w:rsidTr="005D0BB8">
        <w:tc>
          <w:tcPr>
            <w:tcW w:w="704" w:type="dxa"/>
          </w:tcPr>
          <w:p w14:paraId="3AE31891" w14:textId="2C37DFF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3544" w:type="dxa"/>
          </w:tcPr>
          <w:p w14:paraId="7C4AEE31" w14:textId="77777777" w:rsidR="00A11C2D" w:rsidRPr="00CC48C7" w:rsidRDefault="00A11C2D" w:rsidP="00A11C2D">
            <w:pPr>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35323AD5" w14:textId="33C3DAF8" w:rsidR="00A11C2D" w:rsidRPr="00CC48C7" w:rsidRDefault="00A11C2D" w:rsidP="00A11C2D">
            <w:pPr>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w:t>
            </w:r>
            <w:r w:rsidR="00190252" w:rsidRPr="00CC48C7">
              <w:rPr>
                <w:rFonts w:ascii="Times New Roman" w:eastAsia="Calibri" w:hAnsi="Times New Roman" w:cs="Times New Roman"/>
                <w:bCs/>
                <w:i/>
                <w:iCs/>
                <w:sz w:val="24"/>
                <w:szCs w:val="24"/>
                <w:lang w:eastAsia="lt-LT"/>
              </w:rPr>
              <w:t>;</w:t>
            </w:r>
            <w:r w:rsidRPr="00CC48C7">
              <w:rPr>
                <w:rFonts w:ascii="Times New Roman" w:eastAsia="Calibri" w:hAnsi="Times New Roman" w:cs="Times New Roman"/>
                <w:bCs/>
                <w:i/>
                <w:iCs/>
                <w:sz w:val="24"/>
                <w:szCs w:val="24"/>
                <w:lang w:eastAsia="lt-LT"/>
              </w:rPr>
              <w:t xml:space="preserve"> </w:t>
            </w:r>
            <w:r w:rsidR="0019025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1"/>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245" w:type="dxa"/>
          </w:tcPr>
          <w:p w14:paraId="6307D425" w14:textId="6144962C"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44F73F5E" w14:textId="0C2CB120" w:rsidR="003D5464" w:rsidRPr="00CC48C7" w:rsidRDefault="003D5464" w:rsidP="003D5464">
      <w:pPr>
        <w:jc w:val="center"/>
        <w:rPr>
          <w:b/>
          <w:bCs/>
        </w:rPr>
      </w:pPr>
    </w:p>
    <w:p w14:paraId="69ABED2F" w14:textId="506D7BB6" w:rsidR="003D5464" w:rsidRPr="00CC48C7" w:rsidRDefault="003D5464" w:rsidP="009F036E">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00012855"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3827"/>
        <w:gridCol w:w="4962"/>
      </w:tblGrid>
      <w:tr w:rsidR="006F4DA0" w:rsidRPr="00CC48C7" w14:paraId="3249AA64" w14:textId="77777777" w:rsidTr="005D0BB8">
        <w:tc>
          <w:tcPr>
            <w:tcW w:w="704" w:type="dxa"/>
          </w:tcPr>
          <w:p w14:paraId="4C317AC7" w14:textId="7AEAD1E8" w:rsidR="006F4DA0" w:rsidRPr="00CC48C7" w:rsidRDefault="006F4DA0" w:rsidP="008016C1">
            <w:pPr>
              <w:jc w:val="center"/>
              <w:rPr>
                <w:rFonts w:ascii="Times New Roman" w:hAnsi="Times New Roman" w:cs="Times New Roman"/>
                <w:sz w:val="24"/>
                <w:szCs w:val="24"/>
              </w:rPr>
            </w:pPr>
            <w:r w:rsidRPr="00CC48C7">
              <w:rPr>
                <w:rFonts w:ascii="Times New Roman" w:hAnsi="Times New Roman" w:cs="Times New Roman"/>
                <w:sz w:val="24"/>
                <w:szCs w:val="24"/>
              </w:rPr>
              <w:t>1.</w:t>
            </w:r>
          </w:p>
        </w:tc>
        <w:tc>
          <w:tcPr>
            <w:tcW w:w="8789" w:type="dxa"/>
            <w:gridSpan w:val="2"/>
          </w:tcPr>
          <w:p w14:paraId="1CF5BC7F" w14:textId="77777777" w:rsidR="006F4DA0" w:rsidRPr="00CC48C7" w:rsidRDefault="006F4DA0"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s:</w:t>
            </w:r>
          </w:p>
          <w:p w14:paraId="5491AAFA" w14:textId="1B0D682E" w:rsidR="006F4DA0" w:rsidRPr="00CC48C7" w:rsidRDefault="009F036E" w:rsidP="006F4DA0">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 xml:space="preserve">- </w:t>
            </w:r>
            <w:r w:rsidR="006F4DA0" w:rsidRPr="00CC48C7">
              <w:rPr>
                <w:rFonts w:ascii="Times New Roman" w:eastAsia="Calibri" w:hAnsi="Times New Roman" w:cs="Times New Roman"/>
                <w:sz w:val="24"/>
                <w:szCs w:val="24"/>
              </w:rPr>
              <w:t xml:space="preserve">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572A759E" w14:textId="77777777" w:rsidR="006F4DA0" w:rsidRPr="00CC48C7" w:rsidRDefault="006F4DA0" w:rsidP="006F4DA0">
            <w:pPr>
              <w:jc w:val="both"/>
              <w:rPr>
                <w:rFonts w:ascii="Times New Roman" w:eastAsia="Calibri" w:hAnsi="Times New Roman" w:cs="Times New Roman"/>
                <w:sz w:val="24"/>
                <w:szCs w:val="24"/>
              </w:rPr>
            </w:pPr>
          </w:p>
          <w:p w14:paraId="77BFB675" w14:textId="032F3793" w:rsidR="006F4DA0" w:rsidRPr="00CC48C7" w:rsidRDefault="006F4DA0" w:rsidP="006F4DA0">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Jeigu siūlomo specialisto gimtoji kalba yra lietuvių kalba, tai laikoma, kad jis lietuvių kalbą moka ne žemesniu nei (C1 lygiu).</w:t>
            </w:r>
          </w:p>
          <w:p w14:paraId="558CE880" w14:textId="77777777" w:rsidR="006F4DA0" w:rsidRPr="00CC48C7" w:rsidRDefault="006F4DA0" w:rsidP="006F4DA0">
            <w:pPr>
              <w:jc w:val="both"/>
              <w:rPr>
                <w:rFonts w:ascii="Times New Roman" w:hAnsi="Times New Roman" w:cs="Times New Roman"/>
                <w:sz w:val="24"/>
                <w:szCs w:val="24"/>
              </w:rPr>
            </w:pPr>
          </w:p>
          <w:p w14:paraId="717DC040" w14:textId="40E0739C" w:rsidR="006F4DA0" w:rsidRPr="00CC48C7" w:rsidRDefault="006F4DA0" w:rsidP="00012855">
            <w:pPr>
              <w:tabs>
                <w:tab w:val="left" w:pos="34"/>
                <w:tab w:val="left" w:pos="459"/>
              </w:tabs>
              <w:autoSpaceDE w:val="0"/>
              <w:adjustRightInd w:val="0"/>
              <w:jc w:val="both"/>
              <w:rPr>
                <w:rFonts w:ascii="Times New Roman" w:hAnsi="Times New Roman" w:cs="Times New Roman"/>
                <w:i/>
                <w:iCs/>
                <w:sz w:val="24"/>
                <w:szCs w:val="24"/>
              </w:rPr>
            </w:pPr>
            <w:r w:rsidRPr="00CC48C7">
              <w:rPr>
                <w:rFonts w:ascii="Times New Roman" w:hAnsi="Times New Roman" w:cs="Times New Roman"/>
                <w:i/>
                <w:iCs/>
                <w:sz w:val="24"/>
                <w:szCs w:val="24"/>
              </w:rPr>
              <w:t>Nurodyti lietuvių kalbos mokėjimo lygį arba pateikti informaciją, kad lietuvių kalba yra gimtoji</w:t>
            </w:r>
            <w:r w:rsidR="00190252" w:rsidRPr="00CC48C7">
              <w:rPr>
                <w:rFonts w:ascii="Times New Roman" w:hAnsi="Times New Roman" w:cs="Times New Roman"/>
                <w:i/>
                <w:iCs/>
                <w:sz w:val="24"/>
                <w:szCs w:val="24"/>
              </w:rPr>
              <w:t>__________________________</w:t>
            </w:r>
          </w:p>
          <w:p w14:paraId="214013F0" w14:textId="4C4CE9CC" w:rsidR="00190252" w:rsidRPr="00CC48C7" w:rsidRDefault="00190252" w:rsidP="00012855">
            <w:pPr>
              <w:tabs>
                <w:tab w:val="left" w:pos="34"/>
                <w:tab w:val="left" w:pos="459"/>
              </w:tabs>
              <w:autoSpaceDE w:val="0"/>
              <w:adjustRightInd w:val="0"/>
              <w:jc w:val="both"/>
              <w:rPr>
                <w:rFonts w:ascii="Times New Roman" w:hAnsi="Times New Roman" w:cs="Times New Roman"/>
                <w:i/>
                <w:iCs/>
                <w:sz w:val="24"/>
                <w:szCs w:val="24"/>
              </w:rPr>
            </w:pPr>
          </w:p>
        </w:tc>
      </w:tr>
      <w:tr w:rsidR="00012855" w:rsidRPr="00CC48C7" w14:paraId="27B260B5" w14:textId="77777777" w:rsidTr="009647EC">
        <w:trPr>
          <w:trHeight w:val="557"/>
        </w:trPr>
        <w:tc>
          <w:tcPr>
            <w:tcW w:w="704" w:type="dxa"/>
          </w:tcPr>
          <w:p w14:paraId="31DEF819" w14:textId="574D8255" w:rsidR="00012855" w:rsidRPr="00CC48C7" w:rsidRDefault="00337BF2" w:rsidP="008016C1">
            <w:pPr>
              <w:jc w:val="center"/>
              <w:rPr>
                <w:rFonts w:ascii="Times New Roman" w:hAnsi="Times New Roman" w:cs="Times New Roman"/>
                <w:sz w:val="24"/>
                <w:szCs w:val="24"/>
              </w:rPr>
            </w:pPr>
            <w:r>
              <w:rPr>
                <w:rFonts w:ascii="Times New Roman" w:hAnsi="Times New Roman" w:cs="Times New Roman"/>
                <w:sz w:val="24"/>
                <w:szCs w:val="24"/>
              </w:rPr>
              <w:t>2</w:t>
            </w:r>
            <w:r w:rsidR="00012855" w:rsidRPr="00CC48C7">
              <w:rPr>
                <w:rFonts w:ascii="Times New Roman" w:hAnsi="Times New Roman" w:cs="Times New Roman"/>
                <w:sz w:val="24"/>
                <w:szCs w:val="24"/>
              </w:rPr>
              <w:t>.</w:t>
            </w:r>
          </w:p>
        </w:tc>
        <w:tc>
          <w:tcPr>
            <w:tcW w:w="8789" w:type="dxa"/>
            <w:gridSpan w:val="2"/>
          </w:tcPr>
          <w:p w14:paraId="00FC9C21" w14:textId="77777777" w:rsidR="00012855" w:rsidRPr="00CC48C7" w:rsidRDefault="00012855"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2B9428F1" w14:textId="47A02178" w:rsidR="00337BF2" w:rsidRDefault="00CC43C9" w:rsidP="00CC43C9">
            <w:pPr>
              <w:pStyle w:val="ListParagraph"/>
              <w:numPr>
                <w:ilvl w:val="0"/>
                <w:numId w:val="7"/>
              </w:numPr>
              <w:tabs>
                <w:tab w:val="left" w:pos="318"/>
              </w:tabs>
              <w:spacing w:after="0" w:line="240" w:lineRule="auto"/>
              <w:ind w:left="0" w:firstLine="0"/>
              <w:jc w:val="both"/>
              <w:rPr>
                <w:szCs w:val="24"/>
              </w:rPr>
            </w:pPr>
            <w:r w:rsidRPr="00DA512B">
              <w:rPr>
                <w:szCs w:val="24"/>
              </w:rPr>
              <w:t>per paskutinius 3 (trejus) metus iki pasiūlymų pateikimo termino pabaigos yra suteikęs privilegijuotų paskyrų prieigos valdymo sprendimo diegimo ir konfigūravimo paslaugas vykdant bent 1 projektą / paslaugų sutartį (</w:t>
            </w:r>
            <w:r w:rsidRPr="00DA512B">
              <w:rPr>
                <w:b/>
                <w:bCs/>
                <w:szCs w:val="24"/>
              </w:rPr>
              <w:t>privilegijuotų paskyrų prieigos valdymo sprendimo diegimo ir konfigūravimo  paslaugos turi būti užbaigtos, suteiktos</w:t>
            </w:r>
            <w:r w:rsidRPr="00DA512B">
              <w:rPr>
                <w:szCs w:val="24"/>
              </w:rPr>
              <w:t>) privilegijuotų paskyrų prieigos valdymo sprendimo diegimo ir konfigūravimo specialisto ar lygiavertėje rolėje</w:t>
            </w:r>
            <w:r w:rsidR="00337BF2" w:rsidRPr="007854DD">
              <w:rPr>
                <w:szCs w:val="24"/>
              </w:rPr>
              <w:t>. </w:t>
            </w:r>
          </w:p>
          <w:p w14:paraId="57BB9FD3" w14:textId="77777777" w:rsidR="00CC43C9" w:rsidRDefault="00CC43C9" w:rsidP="00CC43C9">
            <w:pPr>
              <w:jc w:val="both"/>
              <w:rPr>
                <w:rFonts w:ascii="Times New Roman" w:hAnsi="Times New Roman" w:cs="Times New Roman"/>
                <w:b/>
                <w:bCs/>
                <w:sz w:val="24"/>
                <w:szCs w:val="24"/>
              </w:rPr>
            </w:pPr>
          </w:p>
          <w:p w14:paraId="0F30539B" w14:textId="3159A92B" w:rsidR="00CC43C9" w:rsidRPr="00DA512B" w:rsidRDefault="00CC43C9" w:rsidP="00CC43C9">
            <w:pPr>
              <w:jc w:val="both"/>
              <w:rPr>
                <w:rFonts w:ascii="Times New Roman" w:hAnsi="Times New Roman" w:cs="Times New Roman"/>
                <w:sz w:val="24"/>
                <w:szCs w:val="24"/>
              </w:rPr>
            </w:pPr>
            <w:r w:rsidRPr="00DA512B">
              <w:rPr>
                <w:rFonts w:ascii="Times New Roman" w:hAnsi="Times New Roman" w:cs="Times New Roman"/>
                <w:b/>
                <w:bCs/>
                <w:sz w:val="24"/>
                <w:szCs w:val="24"/>
              </w:rPr>
              <w:t>Pastaba.</w:t>
            </w:r>
          </w:p>
          <w:p w14:paraId="1883B12A" w14:textId="15CE95E8" w:rsidR="00CC43C9" w:rsidRPr="00CC43C9" w:rsidRDefault="00CC43C9" w:rsidP="00CC43C9">
            <w:pPr>
              <w:jc w:val="both"/>
              <w:rPr>
                <w:rFonts w:ascii="Times New Roman" w:hAnsi="Times New Roman" w:cs="Times New Roman"/>
                <w:sz w:val="24"/>
                <w:szCs w:val="24"/>
              </w:rPr>
            </w:pPr>
            <w:r w:rsidRPr="00DA512B">
              <w:rPr>
                <w:rFonts w:ascii="Times New Roman" w:hAnsi="Times New Roman" w:cs="Times New Roman"/>
                <w:sz w:val="24"/>
                <w:szCs w:val="24"/>
              </w:rPr>
              <w:t xml:space="preserve">Specialisto patirtis  gali būti  grindžiama tebevykdoma sutartimi tik tokiu atveju, jeigu tebevykdomos sutarties objektas apima ne tik privilegijuotų paskyrų prieigos valdymo sprendimo diegimo ir konfigūravimo paslaugas, bet ir pvz..: priežiūros paslaugas </w:t>
            </w:r>
            <w:r w:rsidRPr="00DA512B">
              <w:rPr>
                <w:rFonts w:ascii="Times New Roman" w:hAnsi="Times New Roman" w:cs="Times New Roman"/>
                <w:sz w:val="24"/>
                <w:szCs w:val="24"/>
              </w:rPr>
              <w:lastRenderedPageBreak/>
              <w:t>(palaikymo / priežiūros, garantinio aptarnavimo paslaugas) ir / ar kitas paslaugas. Tokiu atveju privilegijuotų paskyrų prieigos valdymo sprendimo diegimo ir konfigūravimo paslaugos turi būti suteiktos, o kitos paslaugos (priežiūros ir pan.) gali būti dar teikiamos. </w:t>
            </w:r>
          </w:p>
          <w:p w14:paraId="714C71B9" w14:textId="77777777" w:rsidR="009647EC" w:rsidRDefault="009647EC" w:rsidP="009647EC">
            <w:pPr>
              <w:pStyle w:val="ListParagraph"/>
              <w:tabs>
                <w:tab w:val="left" w:pos="228"/>
                <w:tab w:val="left" w:pos="408"/>
              </w:tabs>
              <w:spacing w:after="0" w:line="240" w:lineRule="auto"/>
              <w:ind w:left="48"/>
              <w:jc w:val="both"/>
              <w:rPr>
                <w:rFonts w:eastAsia="Calibri"/>
                <w:szCs w:val="24"/>
                <w:lang w:eastAsia="lt-LT"/>
              </w:rPr>
            </w:pPr>
          </w:p>
          <w:p w14:paraId="347FD8F1" w14:textId="17DC1633" w:rsidR="009E2BE7" w:rsidRPr="009647EC" w:rsidRDefault="00311952" w:rsidP="009647EC">
            <w:pPr>
              <w:pStyle w:val="ListParagraph"/>
              <w:tabs>
                <w:tab w:val="left" w:pos="228"/>
                <w:tab w:val="left" w:pos="408"/>
              </w:tabs>
              <w:spacing w:after="0" w:line="240" w:lineRule="auto"/>
              <w:ind w:left="48"/>
              <w:jc w:val="both"/>
              <w:rPr>
                <w:rFonts w:eastAsia="Calibri"/>
                <w:szCs w:val="24"/>
                <w:lang w:eastAsia="lt-LT"/>
              </w:rPr>
            </w:pPr>
            <w:r w:rsidRPr="009647EC">
              <w:rPr>
                <w:rFonts w:eastAsia="Calibri"/>
                <w:szCs w:val="24"/>
                <w:lang w:eastAsia="lt-LT"/>
              </w:rPr>
              <w:t xml:space="preserve">Tai įrodo specialisto įgyta praktinė darbo patirtis, </w:t>
            </w:r>
            <w:r w:rsidR="004A50BA" w:rsidRPr="009647EC">
              <w:rPr>
                <w:rFonts w:eastAsia="Calibri"/>
                <w:szCs w:val="24"/>
                <w:lang w:eastAsia="lt-LT"/>
              </w:rPr>
              <w:t>atitink</w:t>
            </w:r>
            <w:r w:rsidR="002F43C4" w:rsidRPr="009647EC">
              <w:rPr>
                <w:rFonts w:eastAsia="Calibri"/>
                <w:szCs w:val="24"/>
                <w:lang w:eastAsia="lt-LT"/>
              </w:rPr>
              <w:t>a</w:t>
            </w:r>
            <w:r w:rsidR="004A50BA" w:rsidRPr="009647EC">
              <w:rPr>
                <w:rFonts w:eastAsia="Calibri"/>
                <w:szCs w:val="24"/>
                <w:lang w:eastAsia="lt-LT"/>
              </w:rPr>
              <w:t>nti</w:t>
            </w:r>
            <w:r w:rsidRPr="009647EC">
              <w:rPr>
                <w:rFonts w:eastAsia="Calibri"/>
                <w:szCs w:val="24"/>
                <w:lang w:eastAsia="lt-LT"/>
              </w:rPr>
              <w:t xml:space="preserve"> minimalius kvalifikacijos reikalavimus, vykdant žemiau nurodytą (-as) sutartį (-is)</w:t>
            </w:r>
            <w:r w:rsidR="009647EC" w:rsidRPr="009647EC">
              <w:rPr>
                <w:rFonts w:eastAsia="Calibri"/>
                <w:szCs w:val="24"/>
                <w:lang w:eastAsia="lt-LT"/>
              </w:rPr>
              <w:t>:</w:t>
            </w:r>
          </w:p>
        </w:tc>
      </w:tr>
      <w:tr w:rsidR="00012855" w:rsidRPr="00CC48C7" w14:paraId="3F2DA27B" w14:textId="77777777" w:rsidTr="005D0BB8">
        <w:tc>
          <w:tcPr>
            <w:tcW w:w="704" w:type="dxa"/>
          </w:tcPr>
          <w:p w14:paraId="0134BA5A" w14:textId="065E488C" w:rsidR="00012855" w:rsidRPr="00CC48C7" w:rsidRDefault="00337BF2" w:rsidP="008016C1">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012855" w:rsidRPr="00CC48C7">
              <w:rPr>
                <w:rFonts w:ascii="Times New Roman" w:hAnsi="Times New Roman" w:cs="Times New Roman"/>
                <w:sz w:val="24"/>
                <w:szCs w:val="24"/>
              </w:rPr>
              <w:t>.</w:t>
            </w:r>
          </w:p>
        </w:tc>
        <w:tc>
          <w:tcPr>
            <w:tcW w:w="8789" w:type="dxa"/>
            <w:gridSpan w:val="2"/>
          </w:tcPr>
          <w:p w14:paraId="7CAE20CF" w14:textId="30618569" w:rsidR="005119D8" w:rsidRPr="003830BB" w:rsidRDefault="00012855" w:rsidP="00012855">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Sutartis Nr. 1</w:t>
            </w:r>
            <w:r w:rsidR="00256F40" w:rsidRPr="00CC48C7">
              <w:rPr>
                <w:rFonts w:ascii="Times New Roman" w:eastAsia="Times New Roman" w:hAnsi="Times New Roman" w:cs="Times New Roman"/>
                <w:b/>
                <w:noProof w:val="0"/>
                <w:color w:val="000000"/>
                <w:sz w:val="24"/>
                <w:szCs w:val="20"/>
                <w:lang w:eastAsia="lt-LT"/>
              </w:rPr>
              <w:t xml:space="preserve"> </w:t>
            </w:r>
            <w:r w:rsidR="00256F40" w:rsidRPr="005D0BB8">
              <w:rPr>
                <w:rFonts w:ascii="Times New Roman" w:eastAsia="Times New Roman" w:hAnsi="Times New Roman" w:cs="Times New Roman"/>
                <w:bCs/>
                <w:i/>
                <w:iCs/>
                <w:noProof w:val="0"/>
                <w:color w:val="FF0000"/>
                <w:sz w:val="24"/>
                <w:szCs w:val="20"/>
                <w:lang w:eastAsia="lt-LT"/>
              </w:rPr>
              <w:t>(pildoma dėl kiekvienos sutarties (projekto) atskirai)</w:t>
            </w:r>
          </w:p>
        </w:tc>
      </w:tr>
      <w:tr w:rsidR="00012855" w:rsidRPr="00CC48C7" w14:paraId="1803F966" w14:textId="77777777" w:rsidTr="005D0BB8">
        <w:tc>
          <w:tcPr>
            <w:tcW w:w="704" w:type="dxa"/>
          </w:tcPr>
          <w:p w14:paraId="54BF1722" w14:textId="4C049422" w:rsidR="00012855" w:rsidRPr="00CC48C7" w:rsidRDefault="00337BF2"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012855" w:rsidRPr="00CC48C7">
              <w:rPr>
                <w:rFonts w:ascii="Times New Roman" w:eastAsia="Times New Roman" w:hAnsi="Times New Roman" w:cs="Times New Roman"/>
                <w:noProof w:val="0"/>
                <w:sz w:val="24"/>
                <w:szCs w:val="24"/>
              </w:rPr>
              <w:t>.1</w:t>
            </w:r>
            <w:r w:rsidR="00C965C2" w:rsidRPr="00CC48C7">
              <w:rPr>
                <w:rFonts w:ascii="Times New Roman" w:eastAsia="Times New Roman" w:hAnsi="Times New Roman" w:cs="Times New Roman"/>
                <w:noProof w:val="0"/>
                <w:sz w:val="24"/>
                <w:szCs w:val="24"/>
              </w:rPr>
              <w:t>.</w:t>
            </w:r>
          </w:p>
        </w:tc>
        <w:tc>
          <w:tcPr>
            <w:tcW w:w="3827" w:type="dxa"/>
          </w:tcPr>
          <w:p w14:paraId="41E75402" w14:textId="65201AE1"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r w:rsidR="00190252" w:rsidRPr="00CC48C7">
              <w:rPr>
                <w:rFonts w:ascii="Times New Roman" w:eastAsia="Times New Roman" w:hAnsi="Times New Roman" w:cs="Times New Roman"/>
                <w:bCs/>
                <w:noProof w:val="0"/>
                <w:color w:val="000000"/>
                <w:sz w:val="24"/>
                <w:szCs w:val="20"/>
                <w:lang w:eastAsia="lt-LT"/>
              </w:rPr>
              <w:t xml:space="preserve"> </w:t>
            </w:r>
          </w:p>
        </w:tc>
        <w:tc>
          <w:tcPr>
            <w:tcW w:w="4962" w:type="dxa"/>
          </w:tcPr>
          <w:p w14:paraId="76047B2B" w14:textId="77777777" w:rsidR="00012855"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rodyti)</w:t>
            </w:r>
          </w:p>
          <w:p w14:paraId="628EB6B4" w14:textId="187AD73C" w:rsidR="00190252" w:rsidRPr="00CC48C7" w:rsidRDefault="00190252" w:rsidP="00190252">
            <w:pPr>
              <w:rPr>
                <w:szCs w:val="24"/>
              </w:rPr>
            </w:pPr>
          </w:p>
        </w:tc>
      </w:tr>
      <w:tr w:rsidR="00F279FB" w:rsidRPr="00CC48C7" w14:paraId="70FC6FD3" w14:textId="77777777" w:rsidTr="005D0BB8">
        <w:tc>
          <w:tcPr>
            <w:tcW w:w="704" w:type="dxa"/>
          </w:tcPr>
          <w:p w14:paraId="6B838802" w14:textId="19CE2B8A" w:rsidR="00F279FB" w:rsidRPr="00CC48C7" w:rsidRDefault="00337BF2"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F279FB" w:rsidRPr="00CC48C7">
              <w:rPr>
                <w:rFonts w:ascii="Times New Roman" w:eastAsia="Times New Roman" w:hAnsi="Times New Roman" w:cs="Times New Roman"/>
                <w:noProof w:val="0"/>
                <w:sz w:val="24"/>
                <w:szCs w:val="24"/>
              </w:rPr>
              <w:t>.2.</w:t>
            </w:r>
          </w:p>
        </w:tc>
        <w:tc>
          <w:tcPr>
            <w:tcW w:w="3827" w:type="dxa"/>
          </w:tcPr>
          <w:p w14:paraId="30059948" w14:textId="3B08F6F6" w:rsidR="00F279FB" w:rsidRPr="00CC48C7" w:rsidRDefault="00F279FB" w:rsidP="00F279FB">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962" w:type="dxa"/>
          </w:tcPr>
          <w:p w14:paraId="14AAAA1B"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61D63001" w14:textId="724C96C9"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3D330A32" w14:textId="77777777" w:rsidTr="005D0BB8">
        <w:tc>
          <w:tcPr>
            <w:tcW w:w="704" w:type="dxa"/>
          </w:tcPr>
          <w:p w14:paraId="1F5AED36" w14:textId="7CCCBE5A" w:rsidR="00012855" w:rsidRPr="00CC48C7" w:rsidRDefault="00337BF2"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012855" w:rsidRPr="00CC48C7">
              <w:rPr>
                <w:rFonts w:ascii="Times New Roman" w:eastAsia="Times New Roman" w:hAnsi="Times New Roman" w:cs="Times New Roman"/>
                <w:noProof w:val="0"/>
                <w:sz w:val="24"/>
                <w:szCs w:val="24"/>
              </w:rPr>
              <w:t>.3.</w:t>
            </w:r>
          </w:p>
        </w:tc>
        <w:tc>
          <w:tcPr>
            <w:tcW w:w="3827" w:type="dxa"/>
          </w:tcPr>
          <w:p w14:paraId="7E4AF852" w14:textId="719F6D59"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2"/>
            </w:r>
          </w:p>
        </w:tc>
        <w:tc>
          <w:tcPr>
            <w:tcW w:w="4962" w:type="dxa"/>
          </w:tcPr>
          <w:p w14:paraId="2136469A"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D255B7A" w14:textId="3A3F4E5F"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4AD1784B" w14:textId="77777777" w:rsidTr="005D0BB8">
        <w:tc>
          <w:tcPr>
            <w:tcW w:w="704" w:type="dxa"/>
          </w:tcPr>
          <w:p w14:paraId="6A1B06D0" w14:textId="481E103C" w:rsidR="00012855" w:rsidRPr="00CC48C7" w:rsidRDefault="00337BF2"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012855" w:rsidRPr="00CC48C7">
              <w:rPr>
                <w:rFonts w:ascii="Times New Roman" w:eastAsia="Times New Roman" w:hAnsi="Times New Roman" w:cs="Times New Roman"/>
                <w:bCs/>
                <w:noProof w:val="0"/>
                <w:sz w:val="24"/>
                <w:szCs w:val="24"/>
              </w:rPr>
              <w:t>.4.</w:t>
            </w:r>
          </w:p>
        </w:tc>
        <w:tc>
          <w:tcPr>
            <w:tcW w:w="3827" w:type="dxa"/>
          </w:tcPr>
          <w:p w14:paraId="29E153EC" w14:textId="6B1038FC"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962" w:type="dxa"/>
          </w:tcPr>
          <w:p w14:paraId="445D4FF6" w14:textId="36E8BFAE"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1B230B82" w14:textId="77777777" w:rsidTr="005D0BB8">
        <w:tc>
          <w:tcPr>
            <w:tcW w:w="704" w:type="dxa"/>
          </w:tcPr>
          <w:p w14:paraId="468443F2" w14:textId="70E78FB4" w:rsidR="00F279FB" w:rsidRPr="00CC48C7" w:rsidRDefault="00337BF2"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2F3C0D" w:rsidRPr="00CC48C7">
              <w:rPr>
                <w:rFonts w:ascii="Times New Roman" w:eastAsia="Times New Roman" w:hAnsi="Times New Roman" w:cs="Times New Roman"/>
                <w:bCs/>
                <w:noProof w:val="0"/>
                <w:sz w:val="24"/>
                <w:szCs w:val="24"/>
              </w:rPr>
              <w:t>.5.</w:t>
            </w:r>
          </w:p>
        </w:tc>
        <w:tc>
          <w:tcPr>
            <w:tcW w:w="3827" w:type="dxa"/>
          </w:tcPr>
          <w:p w14:paraId="759D5E40" w14:textId="77777777" w:rsidR="00190252" w:rsidRPr="00CC48C7" w:rsidRDefault="00F279FB" w:rsidP="00F279FB">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utarties aprašymas</w:t>
            </w:r>
            <w:r w:rsidR="00190252" w:rsidRPr="00CC48C7">
              <w:rPr>
                <w:rFonts w:ascii="Times New Roman" w:eastAsia="Times New Roman" w:hAnsi="Times New Roman" w:cs="Times New Roman"/>
                <w:bCs/>
                <w:noProof w:val="0"/>
                <w:color w:val="000000"/>
                <w:sz w:val="24"/>
                <w:szCs w:val="20"/>
                <w:lang w:eastAsia="lt-LT"/>
              </w:rPr>
              <w:t>:</w:t>
            </w:r>
          </w:p>
          <w:p w14:paraId="5B2F78CC" w14:textId="6451F882" w:rsidR="00F279FB" w:rsidRPr="00144882" w:rsidRDefault="00190252" w:rsidP="00F279FB">
            <w:pPr>
              <w:jc w:val="both"/>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 xml:space="preserve">nurodomas aprašymas vykdytų veiklų, kurios leistų identifikuoti, kad buvo </w:t>
            </w:r>
            <w:r w:rsidR="002B4915" w:rsidRPr="00CC48C7">
              <w:rPr>
                <w:rFonts w:ascii="Times New Roman" w:eastAsia="Times New Roman" w:hAnsi="Times New Roman" w:cs="Times New Roman"/>
                <w:bCs/>
                <w:i/>
                <w:iCs/>
                <w:noProof w:val="0"/>
                <w:color w:val="000000"/>
                <w:sz w:val="24"/>
                <w:szCs w:val="20"/>
                <w:lang w:eastAsia="lt-LT"/>
              </w:rPr>
              <w:t xml:space="preserve">teiktos </w:t>
            </w:r>
            <w:r w:rsidR="00144882" w:rsidRPr="00144882">
              <w:rPr>
                <w:rFonts w:ascii="Times New Roman" w:eastAsia="Times New Roman" w:hAnsi="Times New Roman" w:cs="Times New Roman"/>
                <w:bCs/>
                <w:i/>
                <w:iCs/>
                <w:noProof w:val="0"/>
                <w:color w:val="000000"/>
                <w:sz w:val="24"/>
                <w:szCs w:val="20"/>
                <w:lang w:eastAsia="lt-LT"/>
              </w:rPr>
              <w:t>privilegijuotų paskyrų prieigos valdymo sprendimo diegimo ir konfigūravimo</w:t>
            </w:r>
            <w:r w:rsidR="00144882">
              <w:rPr>
                <w:rFonts w:ascii="Times New Roman" w:eastAsia="Times New Roman" w:hAnsi="Times New Roman" w:cs="Times New Roman"/>
                <w:bCs/>
                <w:i/>
                <w:iCs/>
                <w:noProof w:val="0"/>
                <w:color w:val="000000"/>
                <w:sz w:val="24"/>
                <w:szCs w:val="20"/>
                <w:lang w:eastAsia="lt-LT"/>
              </w:rPr>
              <w:t xml:space="preserve"> </w:t>
            </w:r>
            <w:r w:rsidR="002B4915" w:rsidRPr="0089178B">
              <w:rPr>
                <w:rFonts w:ascii="Times New Roman" w:eastAsia="Times New Roman" w:hAnsi="Times New Roman" w:cs="Times New Roman"/>
                <w:bCs/>
                <w:i/>
                <w:iCs/>
                <w:noProof w:val="0"/>
                <w:color w:val="000000"/>
                <w:sz w:val="24"/>
                <w:szCs w:val="24"/>
                <w:lang w:eastAsia="lt-LT"/>
              </w:rPr>
              <w:t>paslaugos</w:t>
            </w:r>
            <w:r w:rsidR="009647EC">
              <w:rPr>
                <w:rFonts w:ascii="Times New Roman" w:eastAsia="Times New Roman" w:hAnsi="Times New Roman" w:cs="Times New Roman"/>
                <w:bCs/>
                <w:i/>
                <w:iCs/>
                <w:noProof w:val="0"/>
                <w:color w:val="000000"/>
                <w:sz w:val="24"/>
                <w:szCs w:val="24"/>
                <w:lang w:eastAsia="lt-LT"/>
              </w:rPr>
              <w:t>.</w:t>
            </w:r>
          </w:p>
        </w:tc>
        <w:tc>
          <w:tcPr>
            <w:tcW w:w="4962" w:type="dxa"/>
          </w:tcPr>
          <w:p w14:paraId="0F701993" w14:textId="77777777" w:rsidR="009647EC" w:rsidRDefault="00F279FB" w:rsidP="00F279FB">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p w14:paraId="2A7B72E6" w14:textId="77777777" w:rsidR="00144882" w:rsidRDefault="00144882" w:rsidP="00F279FB">
            <w:pPr>
              <w:rPr>
                <w:rFonts w:ascii="Times New Roman" w:eastAsia="Times New Roman" w:hAnsi="Times New Roman" w:cs="Times New Roman"/>
                <w:bCs/>
                <w:i/>
                <w:iCs/>
                <w:noProof w:val="0"/>
                <w:color w:val="000000"/>
                <w:sz w:val="24"/>
                <w:szCs w:val="20"/>
                <w:lang w:eastAsia="lt-LT"/>
              </w:rPr>
            </w:pPr>
          </w:p>
          <w:p w14:paraId="0A91A416" w14:textId="77777777" w:rsidR="00144882" w:rsidRDefault="00144882" w:rsidP="00F279FB">
            <w:pPr>
              <w:rPr>
                <w:rFonts w:ascii="Times New Roman" w:eastAsia="Times New Roman" w:hAnsi="Times New Roman" w:cs="Times New Roman"/>
                <w:bCs/>
                <w:i/>
                <w:iCs/>
                <w:noProof w:val="0"/>
                <w:color w:val="000000"/>
                <w:sz w:val="24"/>
                <w:szCs w:val="20"/>
                <w:lang w:eastAsia="lt-LT"/>
              </w:rPr>
            </w:pPr>
          </w:p>
          <w:p w14:paraId="473A1ACD" w14:textId="1451ED00" w:rsidR="00144882" w:rsidRPr="009647EC" w:rsidRDefault="00144882" w:rsidP="00144882">
            <w:pPr>
              <w:pStyle w:val="ListParagraph"/>
              <w:tabs>
                <w:tab w:val="left" w:pos="318"/>
              </w:tabs>
              <w:spacing w:after="0" w:line="240" w:lineRule="auto"/>
              <w:ind w:left="0"/>
              <w:jc w:val="both"/>
              <w:rPr>
                <w:bCs/>
                <w:i/>
                <w:iCs/>
                <w:noProof w:val="0"/>
                <w:color w:val="000000"/>
                <w:szCs w:val="20"/>
                <w:lang w:eastAsia="lt-LT"/>
              </w:rPr>
            </w:pPr>
          </w:p>
        </w:tc>
      </w:tr>
      <w:tr w:rsidR="00F279FB" w:rsidRPr="00CC48C7" w14:paraId="6D4235EE" w14:textId="77777777" w:rsidTr="005D0BB8">
        <w:tc>
          <w:tcPr>
            <w:tcW w:w="704" w:type="dxa"/>
          </w:tcPr>
          <w:p w14:paraId="03384C1E" w14:textId="31FBC0A9" w:rsidR="00F279FB" w:rsidRPr="00CC48C7" w:rsidRDefault="00337BF2"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6</w:t>
            </w:r>
            <w:r w:rsidR="00F279FB" w:rsidRPr="00CC48C7">
              <w:rPr>
                <w:rFonts w:ascii="Times New Roman" w:eastAsia="Times New Roman" w:hAnsi="Times New Roman" w:cs="Times New Roman"/>
                <w:bCs/>
                <w:noProof w:val="0"/>
                <w:sz w:val="24"/>
                <w:szCs w:val="24"/>
              </w:rPr>
              <w:t>.</w:t>
            </w:r>
          </w:p>
        </w:tc>
        <w:tc>
          <w:tcPr>
            <w:tcW w:w="3827" w:type="dxa"/>
          </w:tcPr>
          <w:p w14:paraId="15828BD4" w14:textId="77777777" w:rsidR="00340A01" w:rsidRPr="00655584" w:rsidRDefault="00F279FB" w:rsidP="00F279FB">
            <w:pPr>
              <w:jc w:val="both"/>
              <w:rPr>
                <w:rFonts w:ascii="Times New Roman" w:eastAsia="Times New Roman" w:hAnsi="Times New Roman" w:cs="Times New Roman"/>
                <w:bCs/>
                <w:noProof w:val="0"/>
                <w:color w:val="000000"/>
                <w:sz w:val="24"/>
                <w:szCs w:val="24"/>
                <w:lang w:eastAsia="lt-LT"/>
              </w:rPr>
            </w:pPr>
            <w:r w:rsidRPr="00655584">
              <w:rPr>
                <w:rFonts w:ascii="Times New Roman" w:eastAsia="Times New Roman" w:hAnsi="Times New Roman" w:cs="Times New Roman"/>
                <w:bCs/>
                <w:noProof w:val="0"/>
                <w:color w:val="000000"/>
                <w:sz w:val="24"/>
                <w:szCs w:val="24"/>
                <w:lang w:eastAsia="lt-LT"/>
              </w:rPr>
              <w:t>Specialisto praktinė darbo patirtis, svarbi perkamoms Paslaugoms suteikti</w:t>
            </w:r>
            <w:r w:rsidR="00340A01" w:rsidRPr="00655584">
              <w:rPr>
                <w:rFonts w:ascii="Times New Roman" w:eastAsia="Times New Roman" w:hAnsi="Times New Roman" w:cs="Times New Roman"/>
                <w:bCs/>
                <w:noProof w:val="0"/>
                <w:color w:val="000000"/>
                <w:sz w:val="24"/>
                <w:szCs w:val="24"/>
                <w:lang w:eastAsia="lt-LT"/>
              </w:rPr>
              <w:t>:</w:t>
            </w:r>
          </w:p>
          <w:p w14:paraId="21CCDCFD" w14:textId="6C71193D" w:rsidR="00655584" w:rsidRPr="00144882" w:rsidRDefault="00340A01" w:rsidP="00144882">
            <w:pPr>
              <w:jc w:val="both"/>
              <w:rPr>
                <w:rFonts w:ascii="Times New Roman" w:hAnsi="Times New Roman" w:cs="Times New Roman"/>
                <w:i/>
                <w:iCs/>
                <w:sz w:val="24"/>
                <w:szCs w:val="24"/>
              </w:rPr>
            </w:pPr>
            <w:r w:rsidRPr="00655584">
              <w:rPr>
                <w:rFonts w:ascii="Times New Roman" w:hAnsi="Times New Roman" w:cs="Times New Roman"/>
                <w:i/>
                <w:iCs/>
                <w:sz w:val="24"/>
                <w:szCs w:val="24"/>
              </w:rPr>
              <w:t xml:space="preserve">turi būti aiškiai nurodyta, kad siūlomas specialistas turi kvalifikaciniame reikalavime reikalaujamos praktinės darbo patirties nurodytose srityse, t. y. </w:t>
            </w:r>
            <w:r w:rsidR="00C24C87" w:rsidRPr="00655584">
              <w:rPr>
                <w:rFonts w:ascii="Times New Roman" w:hAnsi="Times New Roman" w:cs="Times New Roman"/>
                <w:i/>
                <w:iCs/>
                <w:sz w:val="24"/>
                <w:szCs w:val="24"/>
              </w:rPr>
              <w:t>atliko</w:t>
            </w:r>
            <w:r w:rsidR="00DA17E2" w:rsidRPr="00655584">
              <w:rPr>
                <w:rFonts w:ascii="Times New Roman" w:hAnsi="Times New Roman" w:cs="Times New Roman"/>
                <w:i/>
                <w:iCs/>
                <w:sz w:val="24"/>
                <w:szCs w:val="24"/>
              </w:rPr>
              <w:t xml:space="preserve"> </w:t>
            </w:r>
            <w:r w:rsidR="00144882" w:rsidRPr="00144882">
              <w:rPr>
                <w:rFonts w:ascii="Times New Roman" w:hAnsi="Times New Roman" w:cs="Times New Roman"/>
                <w:i/>
                <w:iCs/>
                <w:sz w:val="24"/>
                <w:szCs w:val="24"/>
              </w:rPr>
              <w:t>privilegijuotų paskyrų prieigos valdymo sprendimo diegimo ir konfigūravimo paslaug</w:t>
            </w:r>
            <w:r w:rsidR="00144882">
              <w:rPr>
                <w:rFonts w:ascii="Times New Roman" w:hAnsi="Times New Roman" w:cs="Times New Roman"/>
                <w:i/>
                <w:iCs/>
                <w:sz w:val="24"/>
                <w:szCs w:val="24"/>
              </w:rPr>
              <w:t>as</w:t>
            </w:r>
            <w:r w:rsidR="00144882" w:rsidRPr="00144882">
              <w:rPr>
                <w:rFonts w:ascii="Times New Roman" w:hAnsi="Times New Roman" w:cs="Times New Roman"/>
                <w:i/>
                <w:iCs/>
                <w:sz w:val="24"/>
                <w:szCs w:val="24"/>
              </w:rPr>
              <w:t xml:space="preserve"> privilegijuotų paskyrų prieigos valdymo sprendimo diegimo ir konfigūravimo specialisto ar lygiavertėje rolėje</w:t>
            </w:r>
            <w:r w:rsidR="00144882">
              <w:rPr>
                <w:rFonts w:ascii="Times New Roman" w:hAnsi="Times New Roman" w:cs="Times New Roman"/>
                <w:i/>
                <w:iCs/>
                <w:sz w:val="24"/>
                <w:szCs w:val="24"/>
              </w:rPr>
              <w:t>.</w:t>
            </w:r>
          </w:p>
        </w:tc>
        <w:tc>
          <w:tcPr>
            <w:tcW w:w="4962" w:type="dxa"/>
          </w:tcPr>
          <w:p w14:paraId="667F1E7A" w14:textId="77777777" w:rsidR="00CE0DFB" w:rsidRDefault="00F279FB" w:rsidP="00F279FB">
            <w:pPr>
              <w:rPr>
                <w:rFonts w:ascii="Times New Roman" w:hAnsi="Times New Roman" w:cs="Times New Roman"/>
                <w:i/>
                <w:iCs/>
                <w:sz w:val="24"/>
                <w:szCs w:val="24"/>
              </w:rPr>
            </w:pPr>
            <w:r w:rsidRPr="00655584">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p w14:paraId="4B469155" w14:textId="37B7845E" w:rsidR="00655584" w:rsidRPr="00655584" w:rsidRDefault="00655584" w:rsidP="00F279FB">
            <w:pPr>
              <w:rPr>
                <w:rFonts w:ascii="Times New Roman" w:hAnsi="Times New Roman" w:cs="Times New Roman"/>
                <w:i/>
                <w:iCs/>
                <w:sz w:val="24"/>
                <w:szCs w:val="24"/>
              </w:rPr>
            </w:pPr>
          </w:p>
        </w:tc>
      </w:tr>
      <w:tr w:rsidR="00F279FB" w:rsidRPr="00CC48C7" w14:paraId="34CDBF76" w14:textId="77777777" w:rsidTr="005D0BB8">
        <w:tc>
          <w:tcPr>
            <w:tcW w:w="704" w:type="dxa"/>
          </w:tcPr>
          <w:p w14:paraId="289EA7CE" w14:textId="7CB2F7FC" w:rsidR="00F279FB" w:rsidRPr="00CC48C7" w:rsidRDefault="00337BF2"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7</w:t>
            </w:r>
            <w:r w:rsidR="00F279FB" w:rsidRPr="00CC48C7">
              <w:rPr>
                <w:rFonts w:ascii="Times New Roman" w:eastAsia="Times New Roman" w:hAnsi="Times New Roman" w:cs="Times New Roman"/>
                <w:bCs/>
                <w:noProof w:val="0"/>
                <w:sz w:val="24"/>
                <w:szCs w:val="24"/>
              </w:rPr>
              <w:t>.</w:t>
            </w:r>
          </w:p>
        </w:tc>
        <w:tc>
          <w:tcPr>
            <w:tcW w:w="3827" w:type="dxa"/>
          </w:tcPr>
          <w:p w14:paraId="69984FF7" w14:textId="4AE1E273" w:rsidR="00F279FB" w:rsidRPr="00CC48C7" w:rsidRDefault="00F279FB" w:rsidP="00F279FB">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Užsakovas</w:t>
            </w:r>
            <w:r w:rsidR="00190252" w:rsidRPr="00CC48C7">
              <w:rPr>
                <w:rFonts w:ascii="Times New Roman" w:eastAsia="Times New Roman" w:hAnsi="Times New Roman" w:cs="Times New Roman"/>
                <w:noProof w:val="0"/>
                <w:sz w:val="24"/>
                <w:szCs w:val="24"/>
                <w:lang w:eastAsia="lt-LT"/>
              </w:rPr>
              <w:t xml:space="preserve"> (pavadinimas)</w:t>
            </w:r>
          </w:p>
        </w:tc>
        <w:tc>
          <w:tcPr>
            <w:tcW w:w="4962" w:type="dxa"/>
          </w:tcPr>
          <w:p w14:paraId="1340B789" w14:textId="5029075A"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6917DD71" w14:textId="77777777" w:rsidTr="005D0BB8">
        <w:tc>
          <w:tcPr>
            <w:tcW w:w="704" w:type="dxa"/>
          </w:tcPr>
          <w:p w14:paraId="406531C6" w14:textId="56B92584" w:rsidR="00F279FB" w:rsidRPr="00CC48C7" w:rsidRDefault="00337BF2"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F279FB" w:rsidRPr="00CC48C7">
              <w:rPr>
                <w:rFonts w:ascii="Times New Roman" w:eastAsia="Times New Roman" w:hAnsi="Times New Roman" w:cs="Times New Roman"/>
                <w:bCs/>
                <w:noProof w:val="0"/>
                <w:sz w:val="24"/>
                <w:szCs w:val="24"/>
              </w:rPr>
              <w:t>.</w:t>
            </w:r>
            <w:r w:rsidR="00AC2C32" w:rsidRPr="00CC48C7">
              <w:rPr>
                <w:rFonts w:ascii="Times New Roman" w:eastAsia="Times New Roman" w:hAnsi="Times New Roman" w:cs="Times New Roman"/>
                <w:bCs/>
                <w:noProof w:val="0"/>
                <w:sz w:val="24"/>
                <w:szCs w:val="24"/>
              </w:rPr>
              <w:t>8</w:t>
            </w:r>
            <w:r w:rsidR="00F279FB" w:rsidRPr="00CC48C7">
              <w:rPr>
                <w:rFonts w:ascii="Times New Roman" w:eastAsia="Times New Roman" w:hAnsi="Times New Roman" w:cs="Times New Roman"/>
                <w:bCs/>
                <w:noProof w:val="0"/>
                <w:sz w:val="24"/>
                <w:szCs w:val="24"/>
              </w:rPr>
              <w:t>.</w:t>
            </w:r>
          </w:p>
        </w:tc>
        <w:tc>
          <w:tcPr>
            <w:tcW w:w="3827" w:type="dxa"/>
          </w:tcPr>
          <w:p w14:paraId="053357A5" w14:textId="08C241CC"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AC2C32" w:rsidRPr="00CC48C7">
              <w:rPr>
                <w:rFonts w:ascii="Times New Roman" w:eastAsia="Times New Roman" w:hAnsi="Times New Roman" w:cs="Times New Roman"/>
                <w:noProof w:val="0"/>
                <w:sz w:val="24"/>
                <w:szCs w:val="24"/>
                <w:lang w:eastAsia="lt-LT"/>
              </w:rPr>
              <w:t xml:space="preserve"> (jeigu yra)</w:t>
            </w:r>
          </w:p>
        </w:tc>
        <w:tc>
          <w:tcPr>
            <w:tcW w:w="4962" w:type="dxa"/>
          </w:tcPr>
          <w:p w14:paraId="452D65F9" w14:textId="6E131DE0" w:rsidR="002F43C4" w:rsidRPr="00CC48C7" w:rsidRDefault="00F279FB" w:rsidP="002F43C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8"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p w14:paraId="1DB5F8D6" w14:textId="17998658" w:rsidR="00F279FB" w:rsidRPr="00CC48C7" w:rsidRDefault="00F279FB" w:rsidP="00F279FB">
            <w:pPr>
              <w:tabs>
                <w:tab w:val="left" w:pos="32"/>
              </w:tabs>
              <w:rPr>
                <w:rFonts w:ascii="Times New Roman" w:hAnsi="Times New Roman" w:cs="Times New Roman"/>
                <w:sz w:val="24"/>
                <w:szCs w:val="24"/>
              </w:rPr>
            </w:pPr>
          </w:p>
        </w:tc>
      </w:tr>
      <w:tr w:rsidR="00F279FB" w:rsidRPr="00CC48C7" w14:paraId="65DF7F8C" w14:textId="77777777" w:rsidTr="005D0BB8">
        <w:tc>
          <w:tcPr>
            <w:tcW w:w="704" w:type="dxa"/>
          </w:tcPr>
          <w:p w14:paraId="1E3C0F42" w14:textId="2FA3928B" w:rsidR="00F279FB" w:rsidRPr="00CC48C7" w:rsidRDefault="00337BF2"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lastRenderedPageBreak/>
              <w:t>3</w:t>
            </w:r>
            <w:r w:rsidR="00F279FB" w:rsidRPr="00CC48C7">
              <w:rPr>
                <w:rFonts w:ascii="Times New Roman" w:eastAsia="Times New Roman" w:hAnsi="Times New Roman" w:cs="Times New Roman"/>
                <w:bCs/>
                <w:noProof w:val="0"/>
                <w:sz w:val="24"/>
                <w:szCs w:val="24"/>
              </w:rPr>
              <w:t>.</w:t>
            </w:r>
            <w:r w:rsidR="00224080" w:rsidRPr="00CC48C7">
              <w:rPr>
                <w:rFonts w:ascii="Times New Roman" w:eastAsia="Times New Roman" w:hAnsi="Times New Roman" w:cs="Times New Roman"/>
                <w:bCs/>
                <w:noProof w:val="0"/>
                <w:sz w:val="24"/>
                <w:szCs w:val="24"/>
              </w:rPr>
              <w:t>9</w:t>
            </w:r>
            <w:r w:rsidR="00F279FB" w:rsidRPr="00CC48C7">
              <w:rPr>
                <w:rFonts w:ascii="Times New Roman" w:eastAsia="Times New Roman" w:hAnsi="Times New Roman" w:cs="Times New Roman"/>
                <w:bCs/>
                <w:noProof w:val="0"/>
                <w:sz w:val="24"/>
                <w:szCs w:val="24"/>
              </w:rPr>
              <w:t>.</w:t>
            </w:r>
          </w:p>
        </w:tc>
        <w:tc>
          <w:tcPr>
            <w:tcW w:w="3827" w:type="dxa"/>
          </w:tcPr>
          <w:p w14:paraId="01220C1B" w14:textId="1939AE87"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962" w:type="dxa"/>
          </w:tcPr>
          <w:p w14:paraId="123712F8" w14:textId="77777777" w:rsidR="00F279FB" w:rsidRPr="00CC48C7" w:rsidRDefault="00F279FB" w:rsidP="00F279FB">
            <w:pPr>
              <w:jc w:val="right"/>
              <w:rPr>
                <w:rFonts w:ascii="Times New Roman" w:hAnsi="Times New Roman" w:cs="Times New Roman"/>
                <w:sz w:val="24"/>
                <w:szCs w:val="24"/>
              </w:rPr>
            </w:pPr>
          </w:p>
        </w:tc>
      </w:tr>
    </w:tbl>
    <w:p w14:paraId="3F971083" w14:textId="09EF4021" w:rsidR="007D0E0B" w:rsidRPr="00DA17E2" w:rsidRDefault="00DD4DBD" w:rsidP="00DA17E2">
      <w:pPr>
        <w:jc w:val="right"/>
        <w:rPr>
          <w:rFonts w:ascii="Times New Roman" w:hAnsi="Times New Roman" w:cs="Times New Roman"/>
          <w:sz w:val="24"/>
          <w:szCs w:val="24"/>
        </w:rPr>
      </w:pPr>
      <w:r w:rsidRPr="00CC48C7">
        <w:rPr>
          <w:rFonts w:ascii="Times New Roman" w:hAnsi="Times New Roman" w:cs="Times New Roman"/>
          <w:sz w:val="24"/>
          <w:szCs w:val="24"/>
        </w:rPr>
        <w:br w:type="page"/>
      </w:r>
      <w:r w:rsidR="007D0E0B" w:rsidRPr="00CC48C7">
        <w:rPr>
          <w:rFonts w:ascii="Times New Roman" w:eastAsia="Times New Roman" w:hAnsi="Times New Roman" w:cs="Times New Roman"/>
          <w:i/>
          <w:iCs/>
          <w:noProof w:val="0"/>
          <w:sz w:val="24"/>
          <w:szCs w:val="24"/>
        </w:rPr>
        <w:lastRenderedPageBreak/>
        <w:t xml:space="preserve">Pirkimo sąlygų </w:t>
      </w:r>
      <w:r w:rsidR="00337BF2">
        <w:rPr>
          <w:rFonts w:ascii="Times New Roman" w:eastAsia="Times New Roman" w:hAnsi="Times New Roman" w:cs="Times New Roman"/>
          <w:i/>
          <w:iCs/>
          <w:noProof w:val="0"/>
          <w:sz w:val="24"/>
          <w:szCs w:val="24"/>
        </w:rPr>
        <w:t>8</w:t>
      </w:r>
      <w:r w:rsidR="007D0E0B" w:rsidRPr="00CC48C7">
        <w:rPr>
          <w:rFonts w:ascii="Times New Roman" w:eastAsia="Times New Roman" w:hAnsi="Times New Roman" w:cs="Times New Roman"/>
          <w:i/>
          <w:iCs/>
          <w:noProof w:val="0"/>
          <w:sz w:val="24"/>
          <w:szCs w:val="24"/>
        </w:rPr>
        <w:t xml:space="preserve"> priedas</w:t>
      </w:r>
    </w:p>
    <w:p w14:paraId="21614390" w14:textId="621E4782" w:rsidR="007D0E0B" w:rsidRPr="00CC48C7" w:rsidRDefault="007D0E0B" w:rsidP="007D0E0B">
      <w:pPr>
        <w:jc w:val="right"/>
        <w:rPr>
          <w:rFonts w:ascii="Times New Roman" w:eastAsia="Times New Roman" w:hAnsi="Times New Roman" w:cs="Times New Roman"/>
          <w:noProof w:val="0"/>
          <w:sz w:val="24"/>
          <w:szCs w:val="24"/>
        </w:rPr>
      </w:pPr>
      <w:r w:rsidRPr="00CC48C7">
        <w:rPr>
          <w:rFonts w:ascii="Times New Roman" w:eastAsia="Times New Roman" w:hAnsi="Times New Roman" w:cs="Times New Roman"/>
          <w:noProof w:val="0"/>
          <w:sz w:val="24"/>
          <w:szCs w:val="24"/>
        </w:rPr>
        <w:t>B forma</w:t>
      </w:r>
    </w:p>
    <w:p w14:paraId="2B69BA37" w14:textId="77777777" w:rsidR="007D0E0B" w:rsidRPr="00CC48C7" w:rsidRDefault="007D0E0B" w:rsidP="007D0E0B">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795EBF74" w14:textId="77777777" w:rsidR="007D0E0B" w:rsidRPr="00CC48C7" w:rsidRDefault="007D0E0B"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7D0E0B" w:rsidRPr="00CC48C7" w14:paraId="0551364A" w14:textId="77777777" w:rsidTr="005119D8">
        <w:tc>
          <w:tcPr>
            <w:tcW w:w="846" w:type="dxa"/>
          </w:tcPr>
          <w:p w14:paraId="42E3CFC2" w14:textId="77777777" w:rsidR="007D0E0B" w:rsidRPr="00CC48C7" w:rsidRDefault="007D0E0B" w:rsidP="002A44CD">
            <w:pPr>
              <w:jc w:val="center"/>
              <w:rPr>
                <w:b/>
                <w:bCs/>
              </w:rPr>
            </w:pPr>
            <w:r w:rsidRPr="00CC48C7">
              <w:rPr>
                <w:rFonts w:ascii="Times New Roman" w:eastAsia="Times New Roman" w:hAnsi="Times New Roman" w:cs="Times New Roman"/>
                <w:bCs/>
                <w:noProof w:val="0"/>
                <w:sz w:val="24"/>
                <w:szCs w:val="24"/>
              </w:rPr>
              <w:t>1.</w:t>
            </w:r>
          </w:p>
        </w:tc>
        <w:tc>
          <w:tcPr>
            <w:tcW w:w="3544" w:type="dxa"/>
          </w:tcPr>
          <w:p w14:paraId="38A620D1" w14:textId="77777777" w:rsidR="007D0E0B" w:rsidRPr="00CC48C7" w:rsidRDefault="007D0E0B" w:rsidP="002553A9">
            <w:pPr>
              <w:jc w:val="both"/>
              <w:rPr>
                <w:b/>
                <w:bCs/>
              </w:rPr>
            </w:pPr>
            <w:r w:rsidRPr="00CC48C7">
              <w:rPr>
                <w:rFonts w:ascii="Times New Roman" w:eastAsia="Times New Roman" w:hAnsi="Times New Roman" w:cs="Times New Roman"/>
                <w:bCs/>
                <w:noProof w:val="0"/>
                <w:sz w:val="24"/>
                <w:szCs w:val="24"/>
              </w:rPr>
              <w:t>Siūlomos specialisto pareigos Viešajame pirkime</w:t>
            </w:r>
          </w:p>
        </w:tc>
        <w:tc>
          <w:tcPr>
            <w:tcW w:w="5103" w:type="dxa"/>
          </w:tcPr>
          <w:p w14:paraId="5845B583" w14:textId="72DF99C3" w:rsidR="007D0E0B" w:rsidRPr="00CC48C7" w:rsidRDefault="004A73E4" w:rsidP="004A73E4">
            <w:pPr>
              <w:tabs>
                <w:tab w:val="left" w:pos="430"/>
              </w:tabs>
              <w:jc w:val="both"/>
              <w:rPr>
                <w:rFonts w:ascii="Times New Roman" w:hAnsi="Times New Roman" w:cs="Times New Roman"/>
                <w:b/>
                <w:bCs/>
                <w:sz w:val="24"/>
                <w:szCs w:val="24"/>
              </w:rPr>
            </w:pPr>
            <w:r w:rsidRPr="00CC48C7">
              <w:rPr>
                <w:rFonts w:ascii="Times New Roman" w:hAnsi="Times New Roman" w:cs="Times New Roman"/>
                <w:b/>
                <w:bCs/>
                <w:color w:val="000000" w:themeColor="text1"/>
                <w:sz w:val="24"/>
                <w:szCs w:val="24"/>
              </w:rPr>
              <w:t xml:space="preserve">Specialistas Nr. </w:t>
            </w:r>
            <w:r w:rsidR="00756BA3" w:rsidRPr="00CC48C7">
              <w:rPr>
                <w:rFonts w:ascii="Times New Roman" w:hAnsi="Times New Roman" w:cs="Times New Roman"/>
                <w:b/>
                <w:bCs/>
                <w:color w:val="000000" w:themeColor="text1"/>
                <w:sz w:val="24"/>
                <w:szCs w:val="24"/>
              </w:rPr>
              <w:t>2</w:t>
            </w:r>
            <w:r w:rsidR="007E56AB">
              <w:rPr>
                <w:rFonts w:ascii="Times New Roman" w:hAnsi="Times New Roman" w:cs="Times New Roman"/>
                <w:b/>
                <w:bCs/>
                <w:color w:val="000000" w:themeColor="text1"/>
                <w:sz w:val="24"/>
                <w:szCs w:val="24"/>
              </w:rPr>
              <w:t xml:space="preserve"> </w:t>
            </w:r>
            <w:r w:rsidR="007E56AB" w:rsidRPr="00CC48C7">
              <w:rPr>
                <w:rFonts w:ascii="Times New Roman" w:eastAsia="Times New Roman" w:hAnsi="Times New Roman" w:cs="Times New Roman"/>
                <w:b/>
                <w:noProof w:val="0"/>
                <w:sz w:val="24"/>
                <w:szCs w:val="24"/>
              </w:rPr>
              <w:t xml:space="preserve">– </w:t>
            </w:r>
            <w:r w:rsidR="00337BF2" w:rsidRPr="00337BF2">
              <w:rPr>
                <w:rFonts w:ascii="Times New Roman" w:hAnsi="Times New Roman" w:cs="Times New Roman"/>
                <w:b/>
                <w:color w:val="FF0000"/>
                <w:sz w:val="24"/>
                <w:szCs w:val="24"/>
              </w:rPr>
              <w:t>Privilegijuotų paskyrų prieigos valdymo sprendimo priežiūros specialist</w:t>
            </w:r>
            <w:r w:rsidR="00337BF2">
              <w:rPr>
                <w:rFonts w:ascii="Times New Roman" w:hAnsi="Times New Roman" w:cs="Times New Roman"/>
                <w:b/>
                <w:color w:val="FF0000"/>
                <w:sz w:val="24"/>
                <w:szCs w:val="24"/>
              </w:rPr>
              <w:t>as</w:t>
            </w:r>
          </w:p>
        </w:tc>
      </w:tr>
      <w:tr w:rsidR="00A11C2D" w:rsidRPr="00CC48C7" w14:paraId="1C31EA3F" w14:textId="77777777" w:rsidTr="005119D8">
        <w:tc>
          <w:tcPr>
            <w:tcW w:w="846" w:type="dxa"/>
          </w:tcPr>
          <w:p w14:paraId="179C643E"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3544" w:type="dxa"/>
          </w:tcPr>
          <w:p w14:paraId="65BE4A34" w14:textId="77777777" w:rsidR="00A11C2D" w:rsidRPr="00CC48C7" w:rsidRDefault="00A11C2D" w:rsidP="00A11C2D">
            <w:pPr>
              <w:jc w:val="both"/>
              <w:rPr>
                <w:b/>
                <w:bCs/>
              </w:rPr>
            </w:pPr>
            <w:r w:rsidRPr="00CC48C7">
              <w:rPr>
                <w:rFonts w:ascii="Times New Roman" w:eastAsia="Times New Roman" w:hAnsi="Times New Roman" w:cs="Times New Roman"/>
                <w:bCs/>
                <w:noProof w:val="0"/>
                <w:sz w:val="24"/>
                <w:szCs w:val="24"/>
              </w:rPr>
              <w:t>Vardas</w:t>
            </w:r>
          </w:p>
        </w:tc>
        <w:tc>
          <w:tcPr>
            <w:tcW w:w="5103" w:type="dxa"/>
          </w:tcPr>
          <w:p w14:paraId="5031A91F" w14:textId="3855477B"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579AFA2E" w14:textId="77777777" w:rsidTr="005119D8">
        <w:tc>
          <w:tcPr>
            <w:tcW w:w="846" w:type="dxa"/>
          </w:tcPr>
          <w:p w14:paraId="41F44083"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3544" w:type="dxa"/>
          </w:tcPr>
          <w:p w14:paraId="525BC252" w14:textId="77777777" w:rsidR="00A11C2D" w:rsidRPr="00CC48C7" w:rsidRDefault="00A11C2D" w:rsidP="00A11C2D">
            <w:pPr>
              <w:jc w:val="both"/>
              <w:rPr>
                <w:b/>
                <w:bCs/>
              </w:rPr>
            </w:pPr>
            <w:r w:rsidRPr="00CC48C7">
              <w:rPr>
                <w:rFonts w:ascii="Times New Roman" w:eastAsia="Times New Roman" w:hAnsi="Times New Roman" w:cs="Times New Roman"/>
                <w:bCs/>
                <w:noProof w:val="0"/>
                <w:sz w:val="24"/>
                <w:szCs w:val="24"/>
              </w:rPr>
              <w:t>Pavardė</w:t>
            </w:r>
          </w:p>
        </w:tc>
        <w:tc>
          <w:tcPr>
            <w:tcW w:w="5103" w:type="dxa"/>
          </w:tcPr>
          <w:p w14:paraId="253AB0BD" w14:textId="3AA4133A"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27360E3F" w14:textId="77777777" w:rsidTr="005119D8">
        <w:tc>
          <w:tcPr>
            <w:tcW w:w="846" w:type="dxa"/>
          </w:tcPr>
          <w:p w14:paraId="6F7CA767"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3544" w:type="dxa"/>
          </w:tcPr>
          <w:p w14:paraId="1C2EFB74" w14:textId="77777777" w:rsidR="00A11C2D" w:rsidRPr="00CC48C7" w:rsidRDefault="00A11C2D" w:rsidP="00A11C2D">
            <w:pPr>
              <w:jc w:val="both"/>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51714D4F" w14:textId="0B6E367C" w:rsidR="00A11C2D" w:rsidRPr="00CC48C7" w:rsidRDefault="00A11C2D" w:rsidP="00A11C2D">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i</w:t>
            </w:r>
            <w:r w:rsidR="00AC2C32" w:rsidRPr="00CC48C7">
              <w:rPr>
                <w:rFonts w:ascii="Times New Roman" w:eastAsia="Calibri" w:hAnsi="Times New Roman" w:cs="Times New Roman"/>
                <w:bCs/>
                <w:i/>
                <w:iCs/>
                <w:sz w:val="24"/>
                <w:szCs w:val="24"/>
                <w:lang w:eastAsia="lt-LT"/>
              </w:rPr>
              <w:t>;</w:t>
            </w:r>
            <w:r w:rsidR="00AC2C32" w:rsidRPr="00CC48C7">
              <w:t xml:space="preserve"> </w:t>
            </w:r>
            <w:r w:rsidR="00AC2C3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 xml:space="preserve"> 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3"/>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103" w:type="dxa"/>
          </w:tcPr>
          <w:p w14:paraId="02AFA413" w14:textId="438264D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5FCD5A35" w14:textId="77777777" w:rsidR="007D0E0B" w:rsidRPr="00CC48C7" w:rsidRDefault="007D0E0B" w:rsidP="007D0E0B">
      <w:pPr>
        <w:jc w:val="center"/>
        <w:rPr>
          <w:b/>
          <w:bCs/>
        </w:rPr>
      </w:pPr>
    </w:p>
    <w:p w14:paraId="412902EE" w14:textId="7237599B" w:rsidR="00862F4C" w:rsidRPr="00CC48C7" w:rsidRDefault="007D0E0B" w:rsidP="00862F4C">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4394"/>
        <w:gridCol w:w="4395"/>
      </w:tblGrid>
      <w:tr w:rsidR="00862F4C" w:rsidRPr="00CC48C7" w14:paraId="2E8E61E2" w14:textId="77777777" w:rsidTr="008016C1">
        <w:tc>
          <w:tcPr>
            <w:tcW w:w="704" w:type="dxa"/>
          </w:tcPr>
          <w:p w14:paraId="2891B327" w14:textId="50FA2DAB" w:rsidR="00862F4C" w:rsidRPr="00CC48C7" w:rsidRDefault="00AA21CA" w:rsidP="00862F4C">
            <w:pPr>
              <w:jc w:val="center"/>
              <w:rPr>
                <w:rFonts w:ascii="Times New Roman" w:hAnsi="Times New Roman" w:cs="Times New Roman"/>
                <w:sz w:val="24"/>
                <w:szCs w:val="24"/>
              </w:rPr>
            </w:pPr>
            <w:r>
              <w:rPr>
                <w:rFonts w:ascii="Times New Roman" w:hAnsi="Times New Roman" w:cs="Times New Roman"/>
                <w:sz w:val="24"/>
                <w:szCs w:val="24"/>
              </w:rPr>
              <w:t>1</w:t>
            </w:r>
            <w:r w:rsidR="00862F4C">
              <w:rPr>
                <w:rFonts w:ascii="Times New Roman" w:hAnsi="Times New Roman" w:cs="Times New Roman"/>
                <w:sz w:val="24"/>
                <w:szCs w:val="24"/>
              </w:rPr>
              <w:t>.</w:t>
            </w:r>
          </w:p>
        </w:tc>
        <w:tc>
          <w:tcPr>
            <w:tcW w:w="8789" w:type="dxa"/>
            <w:gridSpan w:val="2"/>
          </w:tcPr>
          <w:p w14:paraId="5A1C21E8" w14:textId="77777777" w:rsidR="00862F4C" w:rsidRPr="0084269A" w:rsidRDefault="00862F4C" w:rsidP="00AA21CA">
            <w:pPr>
              <w:tabs>
                <w:tab w:val="left" w:pos="34"/>
                <w:tab w:val="left" w:pos="459"/>
              </w:tabs>
              <w:autoSpaceDE w:val="0"/>
              <w:adjustRightInd w:val="0"/>
              <w:spacing w:line="276" w:lineRule="auto"/>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7EBEA846" w14:textId="77777777" w:rsidR="00337BF2" w:rsidRPr="00CC48C7" w:rsidRDefault="00337BF2" w:rsidP="00337BF2">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 xml:space="preserve">- 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734A7F90" w14:textId="77777777" w:rsidR="00337BF2" w:rsidRPr="00CC48C7" w:rsidRDefault="00337BF2" w:rsidP="00337BF2">
            <w:pPr>
              <w:jc w:val="both"/>
              <w:rPr>
                <w:rFonts w:ascii="Times New Roman" w:eastAsia="Calibri" w:hAnsi="Times New Roman" w:cs="Times New Roman"/>
                <w:sz w:val="24"/>
                <w:szCs w:val="24"/>
              </w:rPr>
            </w:pPr>
          </w:p>
          <w:p w14:paraId="0C0C9F8B" w14:textId="77777777" w:rsidR="00337BF2" w:rsidRPr="00CC48C7" w:rsidRDefault="00337BF2" w:rsidP="00337BF2">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Jeigu siūlomo specialisto gimtoji kalba yra lietuvių kalba, tai laikoma, kad jis lietuvių kalbą moka ne žemesniu nei (C1 lygiu).</w:t>
            </w:r>
          </w:p>
          <w:p w14:paraId="5B513E15" w14:textId="77777777" w:rsidR="00337BF2" w:rsidRPr="00CC48C7" w:rsidRDefault="00337BF2" w:rsidP="00337BF2">
            <w:pPr>
              <w:jc w:val="both"/>
              <w:rPr>
                <w:rFonts w:ascii="Times New Roman" w:hAnsi="Times New Roman" w:cs="Times New Roman"/>
                <w:sz w:val="24"/>
                <w:szCs w:val="24"/>
              </w:rPr>
            </w:pPr>
          </w:p>
          <w:p w14:paraId="56C79A5F" w14:textId="77777777" w:rsidR="00337BF2" w:rsidRPr="00CC48C7" w:rsidRDefault="00337BF2" w:rsidP="00337BF2">
            <w:pPr>
              <w:tabs>
                <w:tab w:val="left" w:pos="34"/>
                <w:tab w:val="left" w:pos="459"/>
              </w:tabs>
              <w:autoSpaceDE w:val="0"/>
              <w:adjustRightInd w:val="0"/>
              <w:jc w:val="both"/>
              <w:rPr>
                <w:rFonts w:ascii="Times New Roman" w:hAnsi="Times New Roman" w:cs="Times New Roman"/>
                <w:i/>
                <w:iCs/>
                <w:sz w:val="24"/>
                <w:szCs w:val="24"/>
              </w:rPr>
            </w:pPr>
            <w:r w:rsidRPr="00CC48C7">
              <w:rPr>
                <w:rFonts w:ascii="Times New Roman" w:hAnsi="Times New Roman" w:cs="Times New Roman"/>
                <w:i/>
                <w:iCs/>
                <w:sz w:val="24"/>
                <w:szCs w:val="24"/>
              </w:rPr>
              <w:t>Nurodyti lietuvių kalbos mokėjimo lygį arba pateikti informaciją, kad lietuvių kalba yra gimtoji__________________________</w:t>
            </w:r>
          </w:p>
          <w:p w14:paraId="7892B09D" w14:textId="77777777" w:rsidR="00862F4C" w:rsidRPr="00F56B0E" w:rsidRDefault="00862F4C" w:rsidP="00862F4C">
            <w:pPr>
              <w:tabs>
                <w:tab w:val="left" w:pos="34"/>
                <w:tab w:val="left" w:pos="459"/>
              </w:tabs>
              <w:autoSpaceDE w:val="0"/>
              <w:adjustRightInd w:val="0"/>
              <w:jc w:val="both"/>
              <w:rPr>
                <w:rFonts w:ascii="Times New Roman" w:hAnsi="Times New Roman" w:cs="Times New Roman"/>
                <w:b/>
                <w:bCs/>
                <w:sz w:val="24"/>
                <w:szCs w:val="24"/>
              </w:rPr>
            </w:pPr>
          </w:p>
        </w:tc>
      </w:tr>
      <w:tr w:rsidR="00862F4C" w:rsidRPr="00CC48C7" w14:paraId="4F7A731F" w14:textId="77777777" w:rsidTr="008016C1">
        <w:tc>
          <w:tcPr>
            <w:tcW w:w="704" w:type="dxa"/>
          </w:tcPr>
          <w:p w14:paraId="7F58F3B2" w14:textId="0A40881A" w:rsidR="00862F4C" w:rsidRPr="00CC48C7" w:rsidRDefault="00AA21CA" w:rsidP="00862F4C">
            <w:pPr>
              <w:jc w:val="center"/>
              <w:rPr>
                <w:rFonts w:ascii="Times New Roman" w:hAnsi="Times New Roman" w:cs="Times New Roman"/>
                <w:sz w:val="24"/>
                <w:szCs w:val="24"/>
              </w:rPr>
            </w:pPr>
            <w:r>
              <w:rPr>
                <w:rFonts w:ascii="Times New Roman" w:hAnsi="Times New Roman" w:cs="Times New Roman"/>
                <w:sz w:val="24"/>
                <w:szCs w:val="24"/>
              </w:rPr>
              <w:t>2</w:t>
            </w:r>
            <w:r w:rsidR="00862F4C">
              <w:rPr>
                <w:rFonts w:ascii="Times New Roman" w:hAnsi="Times New Roman" w:cs="Times New Roman"/>
                <w:sz w:val="24"/>
                <w:szCs w:val="24"/>
              </w:rPr>
              <w:t>.</w:t>
            </w:r>
          </w:p>
        </w:tc>
        <w:tc>
          <w:tcPr>
            <w:tcW w:w="8789" w:type="dxa"/>
            <w:gridSpan w:val="2"/>
          </w:tcPr>
          <w:p w14:paraId="6488693D" w14:textId="77777777" w:rsidR="00862F4C" w:rsidRPr="00CC48C7" w:rsidRDefault="00862F4C" w:rsidP="00862F4C">
            <w:pPr>
              <w:tabs>
                <w:tab w:val="left" w:pos="34"/>
                <w:tab w:val="left" w:pos="459"/>
              </w:tabs>
              <w:autoSpaceDE w:val="0"/>
              <w:adjustRightInd w:val="0"/>
              <w:ind w:firstLine="31"/>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3199FE40" w14:textId="4637716B" w:rsidR="00CC43C9" w:rsidRDefault="00862F4C" w:rsidP="00957D12">
            <w:pPr>
              <w:tabs>
                <w:tab w:val="right" w:pos="284"/>
                <w:tab w:val="left" w:pos="993"/>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 </w:t>
            </w:r>
            <w:r w:rsidR="00CC43C9" w:rsidRPr="00DA512B">
              <w:rPr>
                <w:rFonts w:ascii="Times New Roman" w:hAnsi="Times New Roman" w:cs="Times New Roman"/>
                <w:sz w:val="24"/>
                <w:szCs w:val="24"/>
              </w:rPr>
              <w:t>per paskutinius 3 (trejus) metus iki pasiūlymų pateikimo termino pabaigos yra vykdęs  / vykdo privilegijuotų paskyrų prieigos valdymo sprendimo priežiūros specialisto ar lygiavertės rolės funkcijas ne trumpiau kaip 12 mėn.</w:t>
            </w:r>
          </w:p>
          <w:p w14:paraId="6BFB788F" w14:textId="77777777" w:rsidR="00CC43C9" w:rsidRDefault="00CC43C9" w:rsidP="00957D12">
            <w:pPr>
              <w:tabs>
                <w:tab w:val="right" w:pos="284"/>
                <w:tab w:val="left" w:pos="993"/>
                <w:tab w:val="left" w:pos="1701"/>
              </w:tabs>
              <w:jc w:val="both"/>
              <w:rPr>
                <w:rFonts w:ascii="Times New Roman" w:hAnsi="Times New Roman" w:cs="Times New Roman"/>
                <w:sz w:val="24"/>
                <w:szCs w:val="24"/>
              </w:rPr>
            </w:pPr>
          </w:p>
          <w:p w14:paraId="7524F30B" w14:textId="77777777" w:rsidR="00CC43C9" w:rsidRPr="00DB1D59" w:rsidRDefault="00CC43C9" w:rsidP="00CC43C9">
            <w:pPr>
              <w:tabs>
                <w:tab w:val="left" w:pos="220"/>
              </w:tabs>
              <w:jc w:val="both"/>
              <w:rPr>
                <w:rFonts w:ascii="Times New Roman" w:hAnsi="Times New Roman" w:cs="Times New Roman"/>
                <w:b/>
                <w:bCs/>
                <w:sz w:val="24"/>
                <w:szCs w:val="24"/>
              </w:rPr>
            </w:pPr>
            <w:r w:rsidRPr="00DB1D59">
              <w:rPr>
                <w:rFonts w:ascii="Times New Roman" w:hAnsi="Times New Roman" w:cs="Times New Roman"/>
                <w:b/>
                <w:bCs/>
                <w:sz w:val="24"/>
                <w:szCs w:val="24"/>
              </w:rPr>
              <w:t>Pastaba. </w:t>
            </w:r>
          </w:p>
          <w:p w14:paraId="3A1B0E1E" w14:textId="6EB37A63" w:rsidR="00862F4C" w:rsidRPr="00CC43C9" w:rsidRDefault="00CC43C9" w:rsidP="00CC43C9">
            <w:pPr>
              <w:jc w:val="both"/>
              <w:rPr>
                <w:rFonts w:ascii="Times New Roman" w:hAnsi="Times New Roman" w:cs="Times New Roman"/>
                <w:sz w:val="24"/>
                <w:szCs w:val="24"/>
              </w:rPr>
            </w:pPr>
            <w:r w:rsidRPr="00CC43C9">
              <w:rPr>
                <w:rFonts w:ascii="Times New Roman" w:hAnsi="Times New Roman" w:cs="Times New Roman"/>
                <w:sz w:val="24"/>
                <w:szCs w:val="24"/>
              </w:rPr>
              <w:t>12 mėnesių patirtis gali būti įgyta teikiant paslaugas tiek vienoje, tiek keliose įvykdytose arba tebevykdomose sutartyse, paslaugų teikimo trukmės nebūtinai turi būti 12 mėnesių, tačiau atskirų paslaugų teikimo laikotarpis, jei jis sutampa, bus laikomas kaip to paties laikotarpio patirtis</w:t>
            </w:r>
            <w:r w:rsidRPr="00CC43C9">
              <w:rPr>
                <w:rFonts w:ascii="Times New Roman" w:hAnsi="Times New Roman" w:cs="Times New Roman"/>
                <w:sz w:val="24"/>
                <w:szCs w:val="24"/>
              </w:rPr>
              <w:t>.</w:t>
            </w:r>
          </w:p>
          <w:p w14:paraId="061C4060" w14:textId="77777777" w:rsidR="00CC43C9" w:rsidRPr="00862F4C" w:rsidRDefault="00CC43C9" w:rsidP="00CC43C9">
            <w:pPr>
              <w:ind w:right="142"/>
              <w:jc w:val="both"/>
              <w:rPr>
                <w:rFonts w:ascii="Times New Roman" w:hAnsi="Times New Roman" w:cs="Times New Roman"/>
                <w:sz w:val="24"/>
                <w:szCs w:val="24"/>
              </w:rPr>
            </w:pPr>
          </w:p>
          <w:p w14:paraId="1289E748" w14:textId="04CB93F7" w:rsidR="00862F4C" w:rsidRPr="00957D12" w:rsidRDefault="00862F4C" w:rsidP="00957D12">
            <w:pPr>
              <w:ind w:firstLine="31"/>
              <w:jc w:val="both"/>
              <w:rPr>
                <w:rFonts w:ascii="Times New Roman" w:eastAsia="Calibri" w:hAnsi="Times New Roman" w:cs="Times New Roman"/>
                <w:sz w:val="24"/>
                <w:szCs w:val="24"/>
                <w:lang w:eastAsia="lt-LT"/>
              </w:rPr>
            </w:pPr>
            <w:r w:rsidRPr="00CC48C7">
              <w:rPr>
                <w:rFonts w:ascii="Times New Roman" w:eastAsia="Calibri" w:hAnsi="Times New Roman" w:cs="Times New Roman"/>
                <w:sz w:val="24"/>
                <w:szCs w:val="24"/>
                <w:lang w:eastAsia="lt-LT"/>
              </w:rPr>
              <w:lastRenderedPageBreak/>
              <w:t>Tai įrodo specialisto įgyta praktinė darbo patirtis, atitinkanti minimalius kvalifikacijos reikalavimus, vykdant žemiau nurodytą (-as) sutartį (-is):</w:t>
            </w:r>
          </w:p>
        </w:tc>
      </w:tr>
      <w:tr w:rsidR="007D0E0B" w:rsidRPr="00CC48C7" w14:paraId="0C081613" w14:textId="77777777" w:rsidTr="008016C1">
        <w:tc>
          <w:tcPr>
            <w:tcW w:w="704" w:type="dxa"/>
          </w:tcPr>
          <w:p w14:paraId="55312DC5" w14:textId="0F5E94F8" w:rsidR="007D0E0B" w:rsidRPr="00CC48C7" w:rsidRDefault="00AA21CA" w:rsidP="008016C1">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7D0E0B" w:rsidRPr="00CC48C7">
              <w:rPr>
                <w:rFonts w:ascii="Times New Roman" w:hAnsi="Times New Roman" w:cs="Times New Roman"/>
                <w:sz w:val="24"/>
                <w:szCs w:val="24"/>
              </w:rPr>
              <w:t>.</w:t>
            </w:r>
          </w:p>
        </w:tc>
        <w:tc>
          <w:tcPr>
            <w:tcW w:w="8789" w:type="dxa"/>
            <w:gridSpan w:val="2"/>
          </w:tcPr>
          <w:p w14:paraId="5AB5D062" w14:textId="2847C7D1" w:rsidR="00A11C2D" w:rsidRPr="003830BB" w:rsidRDefault="007D0E0B" w:rsidP="002A44CD">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Sutartis Nr. 1</w:t>
            </w:r>
            <w:r w:rsidR="00256F40" w:rsidRPr="00CC48C7">
              <w:rPr>
                <w:rFonts w:ascii="Times New Roman" w:eastAsia="Times New Roman" w:hAnsi="Times New Roman" w:cs="Times New Roman"/>
                <w:b/>
                <w:noProof w:val="0"/>
                <w:color w:val="000000"/>
                <w:sz w:val="24"/>
                <w:szCs w:val="20"/>
                <w:lang w:eastAsia="lt-LT"/>
              </w:rPr>
              <w:t xml:space="preserve"> </w:t>
            </w:r>
            <w:r w:rsidR="00256F40" w:rsidRPr="005D0BB8">
              <w:rPr>
                <w:rFonts w:ascii="Times New Roman" w:eastAsia="Times New Roman" w:hAnsi="Times New Roman" w:cs="Times New Roman"/>
                <w:bCs/>
                <w:i/>
                <w:iCs/>
                <w:noProof w:val="0"/>
                <w:color w:val="FF0000"/>
                <w:sz w:val="24"/>
                <w:szCs w:val="20"/>
                <w:lang w:eastAsia="lt-LT"/>
              </w:rPr>
              <w:t>(pildoma dėl kiekvienos sutarties (projekto) atskirai)</w:t>
            </w:r>
          </w:p>
        </w:tc>
      </w:tr>
      <w:tr w:rsidR="008D3124" w:rsidRPr="00CC48C7" w14:paraId="0987AF5A" w14:textId="77777777" w:rsidTr="008016C1">
        <w:tc>
          <w:tcPr>
            <w:tcW w:w="704" w:type="dxa"/>
          </w:tcPr>
          <w:p w14:paraId="2D437B8B" w14:textId="3712277E" w:rsidR="008D3124" w:rsidRPr="00CC48C7" w:rsidRDefault="00AA21CA" w:rsidP="00AA21CA">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8D3124" w:rsidRPr="00CC48C7">
              <w:rPr>
                <w:rFonts w:ascii="Times New Roman" w:eastAsia="Times New Roman" w:hAnsi="Times New Roman" w:cs="Times New Roman"/>
                <w:noProof w:val="0"/>
                <w:sz w:val="24"/>
                <w:szCs w:val="24"/>
              </w:rPr>
              <w:t>.1</w:t>
            </w:r>
          </w:p>
        </w:tc>
        <w:tc>
          <w:tcPr>
            <w:tcW w:w="4394" w:type="dxa"/>
          </w:tcPr>
          <w:p w14:paraId="10E75685" w14:textId="47512F80"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p>
        </w:tc>
        <w:tc>
          <w:tcPr>
            <w:tcW w:w="4395" w:type="dxa"/>
          </w:tcPr>
          <w:p w14:paraId="15EEE9B0" w14:textId="10980D55"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138EB797" w14:textId="77777777" w:rsidTr="008016C1">
        <w:tc>
          <w:tcPr>
            <w:tcW w:w="704" w:type="dxa"/>
          </w:tcPr>
          <w:p w14:paraId="355EBBD4" w14:textId="660EE283" w:rsidR="008D3124" w:rsidRPr="00CC48C7" w:rsidRDefault="00AA21CA" w:rsidP="00AA21CA">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8D3124" w:rsidRPr="00CC48C7">
              <w:rPr>
                <w:rFonts w:ascii="Times New Roman" w:eastAsia="Times New Roman" w:hAnsi="Times New Roman" w:cs="Times New Roman"/>
                <w:noProof w:val="0"/>
                <w:sz w:val="24"/>
                <w:szCs w:val="24"/>
              </w:rPr>
              <w:t>.2.</w:t>
            </w:r>
          </w:p>
        </w:tc>
        <w:tc>
          <w:tcPr>
            <w:tcW w:w="4394" w:type="dxa"/>
          </w:tcPr>
          <w:p w14:paraId="0E588D55" w14:textId="34EAE5A1" w:rsidR="008D3124" w:rsidRPr="00CC48C7" w:rsidRDefault="008D3124" w:rsidP="008D3124">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395" w:type="dxa"/>
          </w:tcPr>
          <w:p w14:paraId="32782662" w14:textId="77777777"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7632BD22" w14:textId="46654FB9"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8D3124" w:rsidRPr="00CC48C7" w14:paraId="65893208" w14:textId="77777777" w:rsidTr="008016C1">
        <w:tc>
          <w:tcPr>
            <w:tcW w:w="704" w:type="dxa"/>
          </w:tcPr>
          <w:p w14:paraId="6525E79B" w14:textId="05310913" w:rsidR="008D3124" w:rsidRPr="00CC48C7" w:rsidRDefault="00AA21C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8D3124" w:rsidRPr="00CC48C7">
              <w:rPr>
                <w:rFonts w:ascii="Times New Roman" w:eastAsia="Times New Roman" w:hAnsi="Times New Roman" w:cs="Times New Roman"/>
                <w:noProof w:val="0"/>
                <w:sz w:val="24"/>
                <w:szCs w:val="24"/>
              </w:rPr>
              <w:t>.3.</w:t>
            </w:r>
          </w:p>
        </w:tc>
        <w:tc>
          <w:tcPr>
            <w:tcW w:w="4394" w:type="dxa"/>
          </w:tcPr>
          <w:p w14:paraId="7A3317A5" w14:textId="4F378482"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4"/>
            </w:r>
          </w:p>
        </w:tc>
        <w:tc>
          <w:tcPr>
            <w:tcW w:w="4395" w:type="dxa"/>
          </w:tcPr>
          <w:p w14:paraId="740E04CA" w14:textId="77777777"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51F1C31" w14:textId="58DABE87"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8D3124" w:rsidRPr="00CC48C7" w14:paraId="1EFD1CD6" w14:textId="77777777" w:rsidTr="008016C1">
        <w:tc>
          <w:tcPr>
            <w:tcW w:w="704" w:type="dxa"/>
          </w:tcPr>
          <w:p w14:paraId="5B513984" w14:textId="3ECD8F78"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4.</w:t>
            </w:r>
          </w:p>
        </w:tc>
        <w:tc>
          <w:tcPr>
            <w:tcW w:w="4394" w:type="dxa"/>
          </w:tcPr>
          <w:p w14:paraId="56186A46" w14:textId="67A82E4D"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01B1D9CC" w14:textId="3A0522CE"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75B95667" w14:textId="77777777" w:rsidTr="008016C1">
        <w:tc>
          <w:tcPr>
            <w:tcW w:w="704" w:type="dxa"/>
          </w:tcPr>
          <w:p w14:paraId="6F47FA49" w14:textId="4A1850D1"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5.</w:t>
            </w:r>
          </w:p>
        </w:tc>
        <w:tc>
          <w:tcPr>
            <w:tcW w:w="4394" w:type="dxa"/>
          </w:tcPr>
          <w:p w14:paraId="0D314427" w14:textId="50AFBCA7" w:rsidR="008D3124" w:rsidRPr="00CC48C7" w:rsidRDefault="008D3124" w:rsidP="008D3124">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 xml:space="preserve">Sutarties aprašymas </w:t>
            </w:r>
            <w:r w:rsidR="002B4915" w:rsidRPr="00CC48C7">
              <w:rPr>
                <w:rFonts w:ascii="Times New Roman" w:eastAsia="Times New Roman" w:hAnsi="Times New Roman" w:cs="Times New Roman"/>
                <w:bCs/>
                <w:noProof w:val="0"/>
                <w:color w:val="000000"/>
                <w:sz w:val="24"/>
                <w:szCs w:val="20"/>
                <w:lang w:eastAsia="lt-LT"/>
              </w:rPr>
              <w:t>nurodomas aprašymas vykdytų veiklų, kurios leistų identifikuoti, kad buvo vykdytos šios veiklos:</w:t>
            </w:r>
          </w:p>
          <w:p w14:paraId="3759AA5F" w14:textId="26DE3C07" w:rsidR="00DF4D86" w:rsidRPr="00CC48C7" w:rsidRDefault="00E93A2E" w:rsidP="000A1775">
            <w:pPr>
              <w:jc w:val="both"/>
              <w:rPr>
                <w:rFonts w:ascii="Times New Roman" w:eastAsia="Times New Roman" w:hAnsi="Times New Roman" w:cs="Times New Roman"/>
                <w:bCs/>
                <w:i/>
                <w:iCs/>
                <w:noProof w:val="0"/>
                <w:color w:val="000000"/>
                <w:sz w:val="24"/>
                <w:szCs w:val="20"/>
                <w:lang w:eastAsia="lt-LT"/>
              </w:rPr>
            </w:pPr>
            <w:r w:rsidRPr="00E93A2E">
              <w:rPr>
                <w:rFonts w:ascii="Times New Roman" w:eastAsia="Times New Roman" w:hAnsi="Times New Roman" w:cs="Times New Roman"/>
                <w:bCs/>
                <w:i/>
                <w:iCs/>
                <w:noProof w:val="0"/>
                <w:color w:val="000000"/>
                <w:sz w:val="24"/>
                <w:szCs w:val="20"/>
                <w:lang w:eastAsia="lt-LT"/>
              </w:rPr>
              <w:t>privilegijuotų paskyrų prieigos valdymo sprendimo priežiūros paslaugos</w:t>
            </w:r>
            <w:r>
              <w:rPr>
                <w:rFonts w:ascii="Times New Roman" w:eastAsia="Times New Roman" w:hAnsi="Times New Roman" w:cs="Times New Roman"/>
                <w:bCs/>
                <w:i/>
                <w:iCs/>
                <w:noProof w:val="0"/>
                <w:color w:val="000000"/>
                <w:sz w:val="24"/>
                <w:szCs w:val="20"/>
                <w:lang w:eastAsia="lt-LT"/>
              </w:rPr>
              <w:t>.</w:t>
            </w:r>
          </w:p>
        </w:tc>
        <w:tc>
          <w:tcPr>
            <w:tcW w:w="4395" w:type="dxa"/>
          </w:tcPr>
          <w:p w14:paraId="6CEF6947" w14:textId="496A32DE" w:rsidR="00E93A2E" w:rsidRDefault="008D3124" w:rsidP="008D3124">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p w14:paraId="135A3D52" w14:textId="77777777" w:rsidR="00E93A2E" w:rsidRDefault="00E93A2E" w:rsidP="008D3124">
            <w:pPr>
              <w:rPr>
                <w:rFonts w:ascii="Times New Roman" w:eastAsia="Times New Roman" w:hAnsi="Times New Roman" w:cs="Times New Roman"/>
                <w:bCs/>
                <w:i/>
                <w:iCs/>
                <w:noProof w:val="0"/>
                <w:color w:val="000000"/>
                <w:sz w:val="24"/>
                <w:szCs w:val="20"/>
                <w:lang w:eastAsia="lt-LT"/>
              </w:rPr>
            </w:pPr>
          </w:p>
          <w:p w14:paraId="05E9CF10" w14:textId="08887BC9" w:rsidR="00D74980" w:rsidRPr="00CC48C7" w:rsidRDefault="00D74980" w:rsidP="00317CEE">
            <w:pPr>
              <w:rPr>
                <w:rFonts w:ascii="Times New Roman" w:hAnsi="Times New Roman" w:cs="Times New Roman"/>
                <w:sz w:val="24"/>
                <w:szCs w:val="24"/>
              </w:rPr>
            </w:pPr>
          </w:p>
        </w:tc>
      </w:tr>
      <w:tr w:rsidR="008D3124" w:rsidRPr="00CC48C7" w14:paraId="55A559D1" w14:textId="77777777" w:rsidTr="008016C1">
        <w:tc>
          <w:tcPr>
            <w:tcW w:w="704" w:type="dxa"/>
          </w:tcPr>
          <w:p w14:paraId="62349318" w14:textId="5A624CFE"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6.</w:t>
            </w:r>
          </w:p>
        </w:tc>
        <w:tc>
          <w:tcPr>
            <w:tcW w:w="4394" w:type="dxa"/>
          </w:tcPr>
          <w:p w14:paraId="47204493" w14:textId="608C1738" w:rsidR="008D3124" w:rsidRPr="00CC48C7" w:rsidRDefault="008D3124" w:rsidP="008D3124">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pecialisto praktinė darbo patirtis, svarbi perkamoms Paslaugoms suteikti</w:t>
            </w:r>
            <w:r w:rsidR="00483ED5" w:rsidRPr="00CC48C7">
              <w:rPr>
                <w:rFonts w:ascii="Times New Roman" w:eastAsia="Times New Roman" w:hAnsi="Times New Roman" w:cs="Times New Roman"/>
                <w:bCs/>
                <w:noProof w:val="0"/>
                <w:color w:val="000000"/>
                <w:sz w:val="24"/>
                <w:szCs w:val="20"/>
                <w:lang w:eastAsia="lt-LT"/>
              </w:rPr>
              <w:t>:</w:t>
            </w:r>
          </w:p>
          <w:p w14:paraId="15FBEC4B" w14:textId="776E0AF3" w:rsidR="00483ED5" w:rsidRPr="00317CEE" w:rsidRDefault="00D74980" w:rsidP="00317CEE">
            <w:pPr>
              <w:jc w:val="both"/>
              <w:rPr>
                <w:rFonts w:ascii="Times New Roman" w:hAnsi="Times New Roman" w:cs="Times New Roman"/>
                <w:i/>
                <w:iCs/>
                <w:color w:val="000000"/>
                <w:sz w:val="24"/>
                <w:szCs w:val="24"/>
                <w:lang w:eastAsia="lt-LT"/>
              </w:rPr>
            </w:pPr>
            <w:r w:rsidRPr="00D74980">
              <w:rPr>
                <w:rFonts w:ascii="Times New Roman" w:hAnsi="Times New Roman" w:cs="Times New Roman"/>
                <w:i/>
                <w:iCs/>
                <w:sz w:val="24"/>
                <w:szCs w:val="24"/>
              </w:rPr>
              <w:t xml:space="preserve">specialistas atliko </w:t>
            </w:r>
            <w:r w:rsidR="00E93A2E" w:rsidRPr="00E93A2E">
              <w:rPr>
                <w:rFonts w:ascii="Times New Roman" w:hAnsi="Times New Roman" w:cs="Times New Roman"/>
                <w:i/>
                <w:iCs/>
                <w:sz w:val="24"/>
                <w:szCs w:val="24"/>
              </w:rPr>
              <w:t>privilegijuotų paskyrų prieigos valdymo sprendimo priežiūros paslaug</w:t>
            </w:r>
            <w:r w:rsidR="00E93A2E">
              <w:rPr>
                <w:rFonts w:ascii="Times New Roman" w:hAnsi="Times New Roman" w:cs="Times New Roman"/>
                <w:i/>
                <w:iCs/>
                <w:sz w:val="24"/>
                <w:szCs w:val="24"/>
              </w:rPr>
              <w:t xml:space="preserve">as </w:t>
            </w:r>
            <w:r w:rsidR="00E93A2E" w:rsidRPr="00E93A2E">
              <w:rPr>
                <w:rFonts w:ascii="Times New Roman" w:hAnsi="Times New Roman" w:cs="Times New Roman"/>
                <w:i/>
                <w:iCs/>
                <w:sz w:val="24"/>
                <w:szCs w:val="24"/>
              </w:rPr>
              <w:t>privilegijuotų paskyrų prieigos valdymo sprendimo priežiūros specialisto ar lygiavertėje rolėje</w:t>
            </w:r>
            <w:r w:rsidR="00E93A2E">
              <w:rPr>
                <w:rFonts w:ascii="Times New Roman" w:hAnsi="Times New Roman" w:cs="Times New Roman"/>
                <w:i/>
                <w:iCs/>
                <w:sz w:val="24"/>
                <w:szCs w:val="24"/>
              </w:rPr>
              <w:t>.</w:t>
            </w:r>
          </w:p>
        </w:tc>
        <w:tc>
          <w:tcPr>
            <w:tcW w:w="4395" w:type="dxa"/>
          </w:tcPr>
          <w:p w14:paraId="7CA4B449" w14:textId="5961F04B" w:rsidR="008D3124" w:rsidRPr="00CC48C7" w:rsidRDefault="008D3124" w:rsidP="008D3124">
            <w:pPr>
              <w:rPr>
                <w:rFonts w:ascii="Times New Roman" w:hAnsi="Times New Roman" w:cs="Times New Roman"/>
                <w:sz w:val="24"/>
                <w:szCs w:val="24"/>
              </w:rPr>
            </w:pPr>
            <w:r w:rsidRPr="00CC48C7">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8D3124" w:rsidRPr="00CC48C7" w14:paraId="230A6E08" w14:textId="77777777" w:rsidTr="008016C1">
        <w:tc>
          <w:tcPr>
            <w:tcW w:w="704" w:type="dxa"/>
          </w:tcPr>
          <w:p w14:paraId="43738629" w14:textId="4A564408"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7.</w:t>
            </w:r>
          </w:p>
        </w:tc>
        <w:tc>
          <w:tcPr>
            <w:tcW w:w="4394" w:type="dxa"/>
          </w:tcPr>
          <w:p w14:paraId="41EEA790" w14:textId="196744CF"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Užsakovas</w:t>
            </w:r>
            <w:r w:rsidR="00DF4D86" w:rsidRPr="00CC48C7">
              <w:rPr>
                <w:rFonts w:ascii="Times New Roman" w:eastAsia="Times New Roman" w:hAnsi="Times New Roman" w:cs="Times New Roman"/>
                <w:noProof w:val="0"/>
                <w:sz w:val="24"/>
                <w:szCs w:val="24"/>
                <w:lang w:eastAsia="lt-LT"/>
              </w:rPr>
              <w:t xml:space="preserve"> (pavadinimas)</w:t>
            </w:r>
          </w:p>
        </w:tc>
        <w:tc>
          <w:tcPr>
            <w:tcW w:w="4395" w:type="dxa"/>
          </w:tcPr>
          <w:p w14:paraId="7B9F22E4" w14:textId="1BFC0872"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6D88750D" w14:textId="77777777" w:rsidTr="008016C1">
        <w:tc>
          <w:tcPr>
            <w:tcW w:w="704" w:type="dxa"/>
          </w:tcPr>
          <w:p w14:paraId="4D44500C" w14:textId="504E61CC"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w:t>
            </w:r>
            <w:r w:rsidR="00DF4D86" w:rsidRPr="00CC48C7">
              <w:rPr>
                <w:rFonts w:ascii="Times New Roman" w:eastAsia="Times New Roman" w:hAnsi="Times New Roman" w:cs="Times New Roman"/>
                <w:bCs/>
                <w:noProof w:val="0"/>
                <w:sz w:val="24"/>
                <w:szCs w:val="24"/>
              </w:rPr>
              <w:t>8</w:t>
            </w:r>
            <w:r w:rsidR="008D3124" w:rsidRPr="00CC48C7">
              <w:rPr>
                <w:rFonts w:ascii="Times New Roman" w:eastAsia="Times New Roman" w:hAnsi="Times New Roman" w:cs="Times New Roman"/>
                <w:bCs/>
                <w:noProof w:val="0"/>
                <w:sz w:val="24"/>
                <w:szCs w:val="24"/>
              </w:rPr>
              <w:t>.</w:t>
            </w:r>
          </w:p>
        </w:tc>
        <w:tc>
          <w:tcPr>
            <w:tcW w:w="4394" w:type="dxa"/>
          </w:tcPr>
          <w:p w14:paraId="50BFC9FB" w14:textId="06A940F7"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DF4D86" w:rsidRPr="00CC48C7">
              <w:rPr>
                <w:rFonts w:ascii="Times New Roman" w:eastAsia="Times New Roman" w:hAnsi="Times New Roman" w:cs="Times New Roman"/>
                <w:noProof w:val="0"/>
                <w:sz w:val="24"/>
                <w:szCs w:val="24"/>
                <w:lang w:eastAsia="lt-LT"/>
              </w:rPr>
              <w:t xml:space="preserve"> (jeigu yra)</w:t>
            </w:r>
          </w:p>
        </w:tc>
        <w:tc>
          <w:tcPr>
            <w:tcW w:w="4395" w:type="dxa"/>
          </w:tcPr>
          <w:p w14:paraId="68B4720E" w14:textId="301D45FF"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9"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8D3124" w:rsidRPr="00CC48C7" w14:paraId="5BCAD06B" w14:textId="77777777" w:rsidTr="008016C1">
        <w:tc>
          <w:tcPr>
            <w:tcW w:w="704" w:type="dxa"/>
          </w:tcPr>
          <w:p w14:paraId="3A204431" w14:textId="37CC2F42"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w:t>
            </w:r>
            <w:r w:rsidR="00DF4D86" w:rsidRPr="00CC48C7">
              <w:rPr>
                <w:rFonts w:ascii="Times New Roman" w:eastAsia="Times New Roman" w:hAnsi="Times New Roman" w:cs="Times New Roman"/>
                <w:bCs/>
                <w:noProof w:val="0"/>
                <w:sz w:val="24"/>
                <w:szCs w:val="24"/>
              </w:rPr>
              <w:t>9</w:t>
            </w:r>
            <w:r w:rsidR="008D3124" w:rsidRPr="00CC48C7">
              <w:rPr>
                <w:rFonts w:ascii="Times New Roman" w:eastAsia="Times New Roman" w:hAnsi="Times New Roman" w:cs="Times New Roman"/>
                <w:bCs/>
                <w:noProof w:val="0"/>
                <w:sz w:val="24"/>
                <w:szCs w:val="24"/>
              </w:rPr>
              <w:t>.</w:t>
            </w:r>
          </w:p>
        </w:tc>
        <w:tc>
          <w:tcPr>
            <w:tcW w:w="4394" w:type="dxa"/>
          </w:tcPr>
          <w:p w14:paraId="02E4DC34" w14:textId="20F4DAB7"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20E0668C" w14:textId="11BBA3C3" w:rsidR="008D3124" w:rsidRPr="00CC48C7" w:rsidRDefault="008D3124" w:rsidP="00A11C2D">
            <w:pPr>
              <w:rPr>
                <w:rFonts w:ascii="Times New Roman" w:hAnsi="Times New Roman" w:cs="Times New Roman"/>
                <w:sz w:val="24"/>
                <w:szCs w:val="24"/>
              </w:rPr>
            </w:pPr>
          </w:p>
        </w:tc>
      </w:tr>
    </w:tbl>
    <w:p w14:paraId="5135DF3C" w14:textId="1AC1ED72" w:rsidR="006600C7" w:rsidRPr="00CC48C7" w:rsidRDefault="006600C7" w:rsidP="005D0BB8">
      <w:pPr>
        <w:rPr>
          <w:rFonts w:ascii="Times New Roman" w:hAnsi="Times New Roman" w:cs="Times New Roman"/>
          <w:sz w:val="24"/>
          <w:szCs w:val="24"/>
        </w:rPr>
      </w:pPr>
    </w:p>
    <w:p w14:paraId="61FEE30C" w14:textId="77777777" w:rsidR="008016C1" w:rsidRPr="00CC48C7" w:rsidRDefault="008016C1" w:rsidP="003D5464">
      <w:pPr>
        <w:jc w:val="right"/>
        <w:rPr>
          <w:rFonts w:ascii="Times New Roman" w:hAnsi="Times New Roman" w:cs="Times New Roman"/>
          <w:sz w:val="24"/>
          <w:szCs w:val="24"/>
        </w:rPr>
      </w:pPr>
    </w:p>
    <w:p w14:paraId="17912167" w14:textId="77777777" w:rsidR="008016C1" w:rsidRPr="00CC48C7" w:rsidRDefault="008016C1" w:rsidP="003D5464">
      <w:pPr>
        <w:jc w:val="right"/>
        <w:rPr>
          <w:rFonts w:ascii="Times New Roman" w:hAnsi="Times New Roman" w:cs="Times New Roman"/>
          <w:sz w:val="24"/>
          <w:szCs w:val="24"/>
        </w:rPr>
      </w:pPr>
    </w:p>
    <w:p w14:paraId="65B25226" w14:textId="77777777" w:rsidR="008016C1" w:rsidRPr="00CC48C7" w:rsidRDefault="008016C1" w:rsidP="003D5464">
      <w:pPr>
        <w:jc w:val="right"/>
        <w:rPr>
          <w:rFonts w:ascii="Times New Roman" w:hAnsi="Times New Roman" w:cs="Times New Roman"/>
          <w:sz w:val="24"/>
          <w:szCs w:val="24"/>
        </w:rPr>
      </w:pPr>
    </w:p>
    <w:p w14:paraId="2057EC1D" w14:textId="77777777" w:rsidR="00AA21CA" w:rsidRPr="00CC48C7" w:rsidRDefault="00AA21CA" w:rsidP="009647EC">
      <w:pPr>
        <w:rPr>
          <w:rFonts w:ascii="Times New Roman" w:hAnsi="Times New Roman" w:cs="Times New Roman"/>
          <w:sz w:val="24"/>
          <w:szCs w:val="24"/>
        </w:rPr>
      </w:pPr>
    </w:p>
    <w:sectPr w:rsidR="00AA21CA" w:rsidRPr="00CC48C7" w:rsidSect="007A3A4A">
      <w:footerReference w:type="default" r:id="rId10"/>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61C6" w14:textId="77777777" w:rsidR="00DF378A" w:rsidRDefault="00DF378A" w:rsidP="003D5464">
      <w:pPr>
        <w:spacing w:after="0" w:line="240" w:lineRule="auto"/>
      </w:pPr>
      <w:r>
        <w:separator/>
      </w:r>
    </w:p>
  </w:endnote>
  <w:endnote w:type="continuationSeparator" w:id="0">
    <w:p w14:paraId="2439BDC5" w14:textId="77777777" w:rsidR="00DF378A" w:rsidRDefault="00DF378A" w:rsidP="003D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DBE1" w14:textId="77777777" w:rsidR="00AB0D90" w:rsidRPr="000D1267" w:rsidRDefault="00AB0D90">
    <w:pPr>
      <w:pStyle w:val="Footer"/>
      <w:jc w:val="center"/>
      <w:rPr>
        <w:rFonts w:ascii="Times New Roman" w:hAnsi="Times New Roman" w:cs="Times New Roman"/>
        <w:caps/>
        <w:color w:val="4472C4" w:themeColor="accent1"/>
      </w:rPr>
    </w:pPr>
    <w:r w:rsidRPr="000D1267">
      <w:rPr>
        <w:rFonts w:ascii="Times New Roman" w:hAnsi="Times New Roman" w:cs="Times New Roman"/>
        <w:caps/>
        <w:noProof w:val="0"/>
        <w:color w:val="4472C4" w:themeColor="accent1"/>
      </w:rPr>
      <w:fldChar w:fldCharType="begin"/>
    </w:r>
    <w:r w:rsidRPr="000D1267">
      <w:rPr>
        <w:rFonts w:ascii="Times New Roman" w:hAnsi="Times New Roman" w:cs="Times New Roman"/>
        <w:caps/>
        <w:color w:val="4472C4" w:themeColor="accent1"/>
      </w:rPr>
      <w:instrText xml:space="preserve"> PAGE   \* MERGEFORMAT </w:instrText>
    </w:r>
    <w:r w:rsidRPr="000D1267">
      <w:rPr>
        <w:rFonts w:ascii="Times New Roman" w:hAnsi="Times New Roman" w:cs="Times New Roman"/>
        <w:caps/>
        <w:noProof w:val="0"/>
        <w:color w:val="4472C4" w:themeColor="accent1"/>
      </w:rPr>
      <w:fldChar w:fldCharType="separate"/>
    </w:r>
    <w:r w:rsidRPr="000D1267">
      <w:rPr>
        <w:rFonts w:ascii="Times New Roman" w:hAnsi="Times New Roman" w:cs="Times New Roman"/>
        <w:caps/>
        <w:color w:val="4472C4" w:themeColor="accent1"/>
      </w:rPr>
      <w:t>2</w:t>
    </w:r>
    <w:r w:rsidRPr="000D1267">
      <w:rPr>
        <w:rFonts w:ascii="Times New Roman" w:hAnsi="Times New Roman" w:cs="Times New Roman"/>
        <w:caps/>
        <w:color w:val="4472C4" w:themeColor="accent1"/>
      </w:rPr>
      <w:fldChar w:fldCharType="end"/>
    </w:r>
  </w:p>
  <w:p w14:paraId="571FC6F3" w14:textId="77777777" w:rsidR="00AB0D90" w:rsidRDefault="00AB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8BE9" w14:textId="77777777" w:rsidR="00DF378A" w:rsidRDefault="00DF378A" w:rsidP="003D5464">
      <w:pPr>
        <w:spacing w:after="0" w:line="240" w:lineRule="auto"/>
      </w:pPr>
      <w:r>
        <w:separator/>
      </w:r>
    </w:p>
  </w:footnote>
  <w:footnote w:type="continuationSeparator" w:id="0">
    <w:p w14:paraId="637A47A9" w14:textId="77777777" w:rsidR="00DF378A" w:rsidRDefault="00DF378A" w:rsidP="003D5464">
      <w:pPr>
        <w:spacing w:after="0" w:line="240" w:lineRule="auto"/>
      </w:pPr>
      <w:r>
        <w:continuationSeparator/>
      </w:r>
    </w:p>
  </w:footnote>
  <w:footnote w:id="1">
    <w:p w14:paraId="729B5C35"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
    <w:p w14:paraId="66829F01" w14:textId="4CA72E90" w:rsidR="007D0E0B" w:rsidRPr="00A74BEF" w:rsidRDefault="00012855" w:rsidP="007D0E0B">
      <w:pPr>
        <w:pStyle w:val="FootnoteText"/>
        <w:jc w:val="both"/>
        <w:rPr>
          <w:rFonts w:ascii="Times New Roman" w:hAnsi="Times New Roman"/>
        </w:rPr>
      </w:pPr>
      <w:r>
        <w:rPr>
          <w:rStyle w:val="FootnoteReference"/>
        </w:rPr>
        <w:footnoteRef/>
      </w:r>
      <w:r>
        <w:t xml:space="preserve"> </w:t>
      </w:r>
      <w:bookmarkStart w:id="0" w:name="_Hlk124860906"/>
      <w:r w:rsidR="007D0E0B"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w:t>
      </w:r>
      <w:bookmarkEnd w:id="0"/>
      <w:r w:rsidR="007D0E0B" w:rsidRPr="00AD4921">
        <w:rPr>
          <w:rFonts w:ascii="Times New Roman" w:hAnsi="Times New Roman"/>
        </w:rPr>
        <w:t xml:space="preserve"> </w:t>
      </w:r>
      <w:bookmarkStart w:id="1" w:name="_Hlk124860949"/>
      <w:r w:rsidR="007D0E0B" w:rsidRPr="00AD4921">
        <w:rPr>
          <w:rFonts w:ascii="Times New Roman" w:hAnsi="Times New Roman"/>
        </w:rPr>
        <w:t>Perkančioji organizacija taikys taisyklę, jeigu tiekėjas nurodys, kad atitinkamas specialistas sutartyje dalyvavo nuo 2022 m. sausio 12 d. iki balandžio 3 d. Patirtis bus skaičiuojama nuo sausio 12 d. imtinai iki balandžio 3 d. imtinai.</w:t>
      </w:r>
      <w:r w:rsidR="007D0E0B" w:rsidRPr="00AD4921">
        <w:t xml:space="preserve"> </w:t>
      </w:r>
      <w:r w:rsidR="007D0E0B"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bookmarkEnd w:id="1"/>
    <w:p w14:paraId="1E1829CA" w14:textId="3C1AD902" w:rsidR="00012855" w:rsidRDefault="00012855">
      <w:pPr>
        <w:pStyle w:val="FootnoteText"/>
      </w:pPr>
    </w:p>
  </w:footnote>
  <w:footnote w:id="3">
    <w:p w14:paraId="3313E66E"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4">
    <w:p w14:paraId="732881F2" w14:textId="0E184AC1" w:rsidR="008D3124" w:rsidRPr="009F036E" w:rsidRDefault="008D3124" w:rsidP="009F036E">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5CA"/>
    <w:multiLevelType w:val="hybridMultilevel"/>
    <w:tmpl w:val="DAC41A5E"/>
    <w:lvl w:ilvl="0" w:tplc="ECDC5CFE">
      <w:start w:val="1"/>
      <w:numFmt w:val="lowerLetter"/>
      <w:lvlText w:val="%1)"/>
      <w:lvlJc w:val="left"/>
      <w:pPr>
        <w:ind w:left="643" w:hanging="360"/>
      </w:pPr>
      <w:rPr>
        <w:rFonts w:eastAsia="Calibri" w:hint="default"/>
        <w:i/>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123A5F3B"/>
    <w:multiLevelType w:val="hybridMultilevel"/>
    <w:tmpl w:val="6876D06C"/>
    <w:lvl w:ilvl="0" w:tplc="BB46F17A">
      <w:start w:val="1"/>
      <w:numFmt w:val="lowerLetter"/>
      <w:lvlText w:val="%1)"/>
      <w:lvlJc w:val="left"/>
      <w:pPr>
        <w:ind w:left="850"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2E2E5D"/>
    <w:multiLevelType w:val="hybridMultilevel"/>
    <w:tmpl w:val="A476E82A"/>
    <w:lvl w:ilvl="0" w:tplc="38709DB4">
      <w:start w:val="1"/>
      <w:numFmt w:val="decimal"/>
      <w:lvlText w:val="%1)"/>
      <w:lvlJc w:val="left"/>
      <w:pPr>
        <w:ind w:left="346" w:hanging="36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3"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456535"/>
    <w:multiLevelType w:val="hybridMultilevel"/>
    <w:tmpl w:val="461AB542"/>
    <w:lvl w:ilvl="0" w:tplc="9DF8A430">
      <w:start w:val="2"/>
      <w:numFmt w:val="bullet"/>
      <w:lvlText w:val="-"/>
      <w:lvlJc w:val="left"/>
      <w:pPr>
        <w:ind w:left="408" w:hanging="360"/>
      </w:pPr>
      <w:rPr>
        <w:rFonts w:ascii="Times New Roman" w:eastAsia="SimSu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5"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6E6B5320"/>
    <w:multiLevelType w:val="hybridMultilevel"/>
    <w:tmpl w:val="EF5E8560"/>
    <w:lvl w:ilvl="0" w:tplc="48D44C5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73375">
    <w:abstractNumId w:val="3"/>
  </w:num>
  <w:num w:numId="2" w16cid:durableId="1084492814">
    <w:abstractNumId w:val="5"/>
  </w:num>
  <w:num w:numId="3" w16cid:durableId="1251235785">
    <w:abstractNumId w:val="0"/>
  </w:num>
  <w:num w:numId="4" w16cid:durableId="1933196510">
    <w:abstractNumId w:val="1"/>
  </w:num>
  <w:num w:numId="5" w16cid:durableId="1622420319">
    <w:abstractNumId w:val="4"/>
  </w:num>
  <w:num w:numId="6" w16cid:durableId="1389765531">
    <w:abstractNumId w:val="6"/>
  </w:num>
  <w:num w:numId="7" w16cid:durableId="19295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64"/>
    <w:rsid w:val="000037B0"/>
    <w:rsid w:val="00011AC5"/>
    <w:rsid w:val="00012855"/>
    <w:rsid w:val="000250A8"/>
    <w:rsid w:val="000430A6"/>
    <w:rsid w:val="000535A9"/>
    <w:rsid w:val="00073AF5"/>
    <w:rsid w:val="000853D5"/>
    <w:rsid w:val="000855F8"/>
    <w:rsid w:val="000A1775"/>
    <w:rsid w:val="000B4A07"/>
    <w:rsid w:val="000D1267"/>
    <w:rsid w:val="000D346C"/>
    <w:rsid w:val="000E1ED9"/>
    <w:rsid w:val="00135390"/>
    <w:rsid w:val="00144882"/>
    <w:rsid w:val="00146FA3"/>
    <w:rsid w:val="001536A9"/>
    <w:rsid w:val="00156272"/>
    <w:rsid w:val="00185EB5"/>
    <w:rsid w:val="00190252"/>
    <w:rsid w:val="001A1A49"/>
    <w:rsid w:val="001D6612"/>
    <w:rsid w:val="001D6B9D"/>
    <w:rsid w:val="001D7743"/>
    <w:rsid w:val="001E70C7"/>
    <w:rsid w:val="00210007"/>
    <w:rsid w:val="00224080"/>
    <w:rsid w:val="00245DCD"/>
    <w:rsid w:val="002553A9"/>
    <w:rsid w:val="00256F40"/>
    <w:rsid w:val="00266D02"/>
    <w:rsid w:val="002730E6"/>
    <w:rsid w:val="002824C8"/>
    <w:rsid w:val="00294150"/>
    <w:rsid w:val="002A6456"/>
    <w:rsid w:val="002A65AE"/>
    <w:rsid w:val="002B4915"/>
    <w:rsid w:val="002F3C0D"/>
    <w:rsid w:val="002F3F46"/>
    <w:rsid w:val="002F43C4"/>
    <w:rsid w:val="002F5F4F"/>
    <w:rsid w:val="00311952"/>
    <w:rsid w:val="00317CEE"/>
    <w:rsid w:val="00337BF2"/>
    <w:rsid w:val="00340A01"/>
    <w:rsid w:val="0034339F"/>
    <w:rsid w:val="00346112"/>
    <w:rsid w:val="003802AB"/>
    <w:rsid w:val="003830BB"/>
    <w:rsid w:val="00383CD2"/>
    <w:rsid w:val="003A5EC9"/>
    <w:rsid w:val="003B6C12"/>
    <w:rsid w:val="003D5464"/>
    <w:rsid w:val="003F0017"/>
    <w:rsid w:val="003F36DD"/>
    <w:rsid w:val="00402016"/>
    <w:rsid w:val="004051BE"/>
    <w:rsid w:val="00451208"/>
    <w:rsid w:val="00483ED5"/>
    <w:rsid w:val="004A040B"/>
    <w:rsid w:val="004A50BA"/>
    <w:rsid w:val="004A73E4"/>
    <w:rsid w:val="004C0EFC"/>
    <w:rsid w:val="004D028F"/>
    <w:rsid w:val="004D2F2B"/>
    <w:rsid w:val="004D712F"/>
    <w:rsid w:val="004D71D4"/>
    <w:rsid w:val="004E0CCF"/>
    <w:rsid w:val="004E541A"/>
    <w:rsid w:val="004E78A7"/>
    <w:rsid w:val="004F2EEE"/>
    <w:rsid w:val="00504207"/>
    <w:rsid w:val="005119D8"/>
    <w:rsid w:val="00531A86"/>
    <w:rsid w:val="005875A7"/>
    <w:rsid w:val="00591C67"/>
    <w:rsid w:val="005D0BB8"/>
    <w:rsid w:val="005D4CCA"/>
    <w:rsid w:val="00610C7F"/>
    <w:rsid w:val="0062156A"/>
    <w:rsid w:val="006472F9"/>
    <w:rsid w:val="00655584"/>
    <w:rsid w:val="00656256"/>
    <w:rsid w:val="006600C7"/>
    <w:rsid w:val="00683A83"/>
    <w:rsid w:val="00684AA4"/>
    <w:rsid w:val="0068624A"/>
    <w:rsid w:val="006C3205"/>
    <w:rsid w:val="006C57DD"/>
    <w:rsid w:val="006E385C"/>
    <w:rsid w:val="006E38B3"/>
    <w:rsid w:val="006F15C3"/>
    <w:rsid w:val="006F4DA0"/>
    <w:rsid w:val="00704914"/>
    <w:rsid w:val="0071255E"/>
    <w:rsid w:val="00722915"/>
    <w:rsid w:val="00730C52"/>
    <w:rsid w:val="00745EFD"/>
    <w:rsid w:val="00756BA3"/>
    <w:rsid w:val="00770940"/>
    <w:rsid w:val="0078174F"/>
    <w:rsid w:val="00797BD1"/>
    <w:rsid w:val="007A2D3E"/>
    <w:rsid w:val="007A3A4A"/>
    <w:rsid w:val="007A4971"/>
    <w:rsid w:val="007D0E0B"/>
    <w:rsid w:val="007E56AB"/>
    <w:rsid w:val="007F5967"/>
    <w:rsid w:val="007F7B75"/>
    <w:rsid w:val="008016C1"/>
    <w:rsid w:val="008359C4"/>
    <w:rsid w:val="0083724A"/>
    <w:rsid w:val="0084269A"/>
    <w:rsid w:val="00851025"/>
    <w:rsid w:val="0085548A"/>
    <w:rsid w:val="00856A08"/>
    <w:rsid w:val="00857C6C"/>
    <w:rsid w:val="00862F4C"/>
    <w:rsid w:val="008732D8"/>
    <w:rsid w:val="00886219"/>
    <w:rsid w:val="0089178B"/>
    <w:rsid w:val="00897152"/>
    <w:rsid w:val="008B142A"/>
    <w:rsid w:val="008B6A9C"/>
    <w:rsid w:val="008D3124"/>
    <w:rsid w:val="008E06E1"/>
    <w:rsid w:val="00916036"/>
    <w:rsid w:val="00940FBC"/>
    <w:rsid w:val="0095179D"/>
    <w:rsid w:val="00957D12"/>
    <w:rsid w:val="009647EC"/>
    <w:rsid w:val="00964820"/>
    <w:rsid w:val="00967B8A"/>
    <w:rsid w:val="009857B1"/>
    <w:rsid w:val="00986444"/>
    <w:rsid w:val="009C0D8A"/>
    <w:rsid w:val="009E2BE7"/>
    <w:rsid w:val="009F036E"/>
    <w:rsid w:val="009F2385"/>
    <w:rsid w:val="00A04968"/>
    <w:rsid w:val="00A11C2D"/>
    <w:rsid w:val="00A1570C"/>
    <w:rsid w:val="00A249B0"/>
    <w:rsid w:val="00A351F3"/>
    <w:rsid w:val="00A52F59"/>
    <w:rsid w:val="00A6179F"/>
    <w:rsid w:val="00A61CDC"/>
    <w:rsid w:val="00A718EB"/>
    <w:rsid w:val="00A7580C"/>
    <w:rsid w:val="00A758A9"/>
    <w:rsid w:val="00A83E5A"/>
    <w:rsid w:val="00AA21CA"/>
    <w:rsid w:val="00AA3DD9"/>
    <w:rsid w:val="00AB0D90"/>
    <w:rsid w:val="00AB4730"/>
    <w:rsid w:val="00AC165B"/>
    <w:rsid w:val="00AC2C32"/>
    <w:rsid w:val="00AC4C39"/>
    <w:rsid w:val="00AE0F22"/>
    <w:rsid w:val="00B069B1"/>
    <w:rsid w:val="00B23AE1"/>
    <w:rsid w:val="00B37E3B"/>
    <w:rsid w:val="00B41298"/>
    <w:rsid w:val="00B451BB"/>
    <w:rsid w:val="00B55289"/>
    <w:rsid w:val="00B64EBB"/>
    <w:rsid w:val="00BA1CF4"/>
    <w:rsid w:val="00BB7A29"/>
    <w:rsid w:val="00BC1D31"/>
    <w:rsid w:val="00BE2E3E"/>
    <w:rsid w:val="00BF4C93"/>
    <w:rsid w:val="00BF539B"/>
    <w:rsid w:val="00C24C87"/>
    <w:rsid w:val="00C36A91"/>
    <w:rsid w:val="00C40A2D"/>
    <w:rsid w:val="00C44E19"/>
    <w:rsid w:val="00C45EC7"/>
    <w:rsid w:val="00C70F9F"/>
    <w:rsid w:val="00C8068F"/>
    <w:rsid w:val="00C80D48"/>
    <w:rsid w:val="00C965C2"/>
    <w:rsid w:val="00CC43C9"/>
    <w:rsid w:val="00CC48C7"/>
    <w:rsid w:val="00CC4F2C"/>
    <w:rsid w:val="00CD1AD0"/>
    <w:rsid w:val="00CE0DFB"/>
    <w:rsid w:val="00D03D81"/>
    <w:rsid w:val="00D33C6B"/>
    <w:rsid w:val="00D51C9C"/>
    <w:rsid w:val="00D74980"/>
    <w:rsid w:val="00D8784A"/>
    <w:rsid w:val="00D970CB"/>
    <w:rsid w:val="00DA17E2"/>
    <w:rsid w:val="00DD4DBD"/>
    <w:rsid w:val="00DE27A8"/>
    <w:rsid w:val="00DE4380"/>
    <w:rsid w:val="00DE5910"/>
    <w:rsid w:val="00DF1935"/>
    <w:rsid w:val="00DF378A"/>
    <w:rsid w:val="00DF4D86"/>
    <w:rsid w:val="00E11E74"/>
    <w:rsid w:val="00E27349"/>
    <w:rsid w:val="00E3532D"/>
    <w:rsid w:val="00E54C15"/>
    <w:rsid w:val="00E761F9"/>
    <w:rsid w:val="00E824CE"/>
    <w:rsid w:val="00E93A2E"/>
    <w:rsid w:val="00EA36D9"/>
    <w:rsid w:val="00EC583E"/>
    <w:rsid w:val="00ED08ED"/>
    <w:rsid w:val="00EE056B"/>
    <w:rsid w:val="00F10E30"/>
    <w:rsid w:val="00F12A35"/>
    <w:rsid w:val="00F2204B"/>
    <w:rsid w:val="00F279FB"/>
    <w:rsid w:val="00F31466"/>
    <w:rsid w:val="00F43BDB"/>
    <w:rsid w:val="00F53BC2"/>
    <w:rsid w:val="00F5512E"/>
    <w:rsid w:val="00F56B0E"/>
    <w:rsid w:val="00F63B0F"/>
    <w:rsid w:val="00FE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0E93"/>
  <w15:chartTrackingRefBased/>
  <w15:docId w15:val="{4CD76774-54AD-4AD6-B50D-337E8F8D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pacing w:val="23"/>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F2"/>
    <w:rPr>
      <w:rFonts w:asciiTheme="minorHAnsi" w:hAnsiTheme="minorHAnsi" w:cstheme="minorBidi"/>
      <w:bCs w:val="0"/>
      <w:noProof/>
      <w:spacing w:val="0"/>
      <w:sz w:val="22"/>
      <w:szCs w:val="22"/>
    </w:rPr>
  </w:style>
  <w:style w:type="paragraph" w:styleId="Heading5">
    <w:name w:val="heading 5"/>
    <w:aliases w:val="Antraštė 5,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4A73E4"/>
    <w:pPr>
      <w:keepNext/>
      <w:autoSpaceDN w:val="0"/>
      <w:spacing w:after="0" w:line="240" w:lineRule="auto"/>
      <w:outlineLvl w:val="4"/>
    </w:pPr>
    <w:rPr>
      <w:rFonts w:ascii="Times New Roman" w:eastAsia="Times New Roman" w:hAnsi="Times New Roman" w:cs="Times New Roman"/>
      <w:b/>
      <w:noProof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D5464"/>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D5464"/>
    <w:rPr>
      <w:rFonts w:asciiTheme="minorHAnsi" w:hAnsiTheme="minorHAnsi" w:cstheme="minorBidi"/>
      <w:bCs w:val="0"/>
      <w:noProof/>
      <w:spacing w:val="0"/>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D5464"/>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B069B1"/>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B069B1"/>
    <w:rPr>
      <w:rFonts w:eastAsia="Times New Roman"/>
      <w:bCs w:val="0"/>
      <w:noProof/>
      <w:spacing w:val="0"/>
      <w:szCs w:val="22"/>
    </w:rPr>
  </w:style>
  <w:style w:type="paragraph" w:styleId="CommentText">
    <w:name w:val="annotation text"/>
    <w:basedOn w:val="Normal"/>
    <w:link w:val="CommentTextChar"/>
    <w:uiPriority w:val="99"/>
    <w:unhideWhenUsed/>
    <w:rsid w:val="006600C7"/>
    <w:pPr>
      <w:spacing w:line="240" w:lineRule="auto"/>
    </w:pPr>
    <w:rPr>
      <w:sz w:val="20"/>
      <w:szCs w:val="20"/>
    </w:rPr>
  </w:style>
  <w:style w:type="character" w:customStyle="1" w:styleId="CommentTextChar">
    <w:name w:val="Comment Text Char"/>
    <w:basedOn w:val="DefaultParagraphFont"/>
    <w:link w:val="CommentText"/>
    <w:uiPriority w:val="99"/>
    <w:rsid w:val="006600C7"/>
    <w:rPr>
      <w:rFonts w:asciiTheme="minorHAnsi" w:hAnsiTheme="minorHAnsi" w:cstheme="minorBidi"/>
      <w:bCs w:val="0"/>
      <w:noProof/>
      <w:spacing w:val="0"/>
      <w:sz w:val="20"/>
      <w:szCs w:val="20"/>
    </w:rPr>
  </w:style>
  <w:style w:type="character" w:styleId="CommentReference">
    <w:name w:val="annotation reference"/>
    <w:basedOn w:val="DefaultParagraphFont"/>
    <w:uiPriority w:val="99"/>
    <w:semiHidden/>
    <w:unhideWhenUsed/>
    <w:rsid w:val="004D71D4"/>
    <w:rPr>
      <w:sz w:val="16"/>
      <w:szCs w:val="16"/>
    </w:rPr>
  </w:style>
  <w:style w:type="paragraph" w:styleId="CommentSubject">
    <w:name w:val="annotation subject"/>
    <w:basedOn w:val="CommentText"/>
    <w:next w:val="CommentText"/>
    <w:link w:val="CommentSubjectChar"/>
    <w:uiPriority w:val="99"/>
    <w:semiHidden/>
    <w:unhideWhenUsed/>
    <w:rsid w:val="004D71D4"/>
    <w:rPr>
      <w:b/>
      <w:bCs/>
    </w:rPr>
  </w:style>
  <w:style w:type="character" w:customStyle="1" w:styleId="CommentSubjectChar">
    <w:name w:val="Comment Subject Char"/>
    <w:basedOn w:val="CommentTextChar"/>
    <w:link w:val="CommentSubject"/>
    <w:uiPriority w:val="99"/>
    <w:semiHidden/>
    <w:rsid w:val="004D71D4"/>
    <w:rPr>
      <w:rFonts w:asciiTheme="minorHAnsi" w:hAnsiTheme="minorHAnsi" w:cstheme="minorBidi"/>
      <w:b/>
      <w:bCs/>
      <w:noProof/>
      <w:spacing w:val="0"/>
      <w:sz w:val="20"/>
      <w:szCs w:val="20"/>
    </w:rPr>
  </w:style>
  <w:style w:type="paragraph" w:styleId="Header">
    <w:name w:val="header"/>
    <w:basedOn w:val="Normal"/>
    <w:link w:val="HeaderChar"/>
    <w:uiPriority w:val="99"/>
    <w:unhideWhenUsed/>
    <w:rsid w:val="00AB0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D90"/>
    <w:rPr>
      <w:rFonts w:asciiTheme="minorHAnsi" w:hAnsiTheme="minorHAnsi" w:cstheme="minorBidi"/>
      <w:bCs w:val="0"/>
      <w:noProof/>
      <w:spacing w:val="0"/>
      <w:sz w:val="22"/>
      <w:szCs w:val="22"/>
    </w:rPr>
  </w:style>
  <w:style w:type="paragraph" w:styleId="Footer">
    <w:name w:val="footer"/>
    <w:basedOn w:val="Normal"/>
    <w:link w:val="FooterChar"/>
    <w:uiPriority w:val="99"/>
    <w:unhideWhenUsed/>
    <w:rsid w:val="00AB0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90"/>
    <w:rPr>
      <w:rFonts w:asciiTheme="minorHAnsi" w:hAnsiTheme="minorHAnsi" w:cstheme="minorBidi"/>
      <w:bCs w:val="0"/>
      <w:noProof/>
      <w:spacing w:val="0"/>
      <w:sz w:val="22"/>
      <w:szCs w:val="22"/>
    </w:rPr>
  </w:style>
  <w:style w:type="character" w:styleId="Hyperlink">
    <w:name w:val="Hyperlink"/>
    <w:basedOn w:val="DefaultParagraphFont"/>
    <w:uiPriority w:val="99"/>
    <w:semiHidden/>
    <w:unhideWhenUsed/>
    <w:rsid w:val="00AC165B"/>
    <w:rPr>
      <w:color w:val="0563C1" w:themeColor="hyperlink"/>
      <w:u w:val="single"/>
    </w:rPr>
  </w:style>
  <w:style w:type="character" w:customStyle="1" w:styleId="Heading5Char">
    <w:name w:val="Heading 5 Char"/>
    <w:aliases w:val="Antraštė 5 Char,H5 Char,H51 Char,H52 Char,H53 Char,H511 Char,H521 Char,H54 Char,H512 Char,H522 Char,H55 Char,H513 Char,H523 Char,H56 Char,H514 Char,H524 Char,H57 Char,H515 Char,H525 Char,H58 Char,H516 Char,H526 Char,H531 Char,H5111 Char"/>
    <w:basedOn w:val="DefaultParagraphFont"/>
    <w:link w:val="Heading5"/>
    <w:rsid w:val="004A73E4"/>
    <w:rPr>
      <w:rFonts w:eastAsia="Times New Roman"/>
      <w:b/>
      <w:bCs w:val="0"/>
      <w:spacing w:val="0"/>
      <w:sz w:val="40"/>
      <w:szCs w:val="20"/>
    </w:rPr>
  </w:style>
  <w:style w:type="paragraph" w:customStyle="1" w:styleId="Point1">
    <w:name w:val="Point 1"/>
    <w:basedOn w:val="Normal"/>
    <w:link w:val="Point1Char1"/>
    <w:uiPriority w:val="99"/>
    <w:rsid w:val="004A73E4"/>
    <w:pPr>
      <w:autoSpaceDN w:val="0"/>
      <w:spacing w:before="120" w:after="120" w:line="240" w:lineRule="auto"/>
      <w:ind w:left="1418" w:hanging="567"/>
      <w:jc w:val="both"/>
    </w:pPr>
    <w:rPr>
      <w:rFonts w:ascii="Times New Roman" w:eastAsia="Times New Roman" w:hAnsi="Times New Roman" w:cs="Times New Roman"/>
      <w:noProof w:val="0"/>
      <w:sz w:val="24"/>
      <w:szCs w:val="20"/>
      <w:lang w:val="en-GB" w:eastAsia="lt-LT"/>
    </w:rPr>
  </w:style>
  <w:style w:type="character" w:customStyle="1" w:styleId="Point1Char1">
    <w:name w:val="Point 1 Char1"/>
    <w:link w:val="Point1"/>
    <w:uiPriority w:val="99"/>
    <w:locked/>
    <w:rsid w:val="004A73E4"/>
    <w:rPr>
      <w:rFonts w:eastAsia="Times New Roman"/>
      <w:bCs w:val="0"/>
      <w:spacing w:val="0"/>
      <w:szCs w:val="20"/>
      <w:lang w:val="en-GB" w:eastAsia="lt-LT"/>
    </w:rPr>
  </w:style>
  <w:style w:type="paragraph" w:styleId="NormalWeb">
    <w:name w:val="Normal (Web)"/>
    <w:basedOn w:val="Normal"/>
    <w:uiPriority w:val="99"/>
    <w:unhideWhenUsed/>
    <w:rsid w:val="00340A01"/>
    <w:pPr>
      <w:overflowPunct w:val="0"/>
      <w:autoSpaceDE w:val="0"/>
      <w:autoSpaceDN w:val="0"/>
      <w:adjustRightInd w:val="0"/>
      <w:spacing w:before="100" w:after="100" w:line="240" w:lineRule="auto"/>
    </w:pPr>
    <w:rPr>
      <w:rFonts w:ascii="Arial Unicode MS" w:eastAsia="Times New Roman" w:hAnsi="Times New Roman" w:cs="Times New Roman"/>
      <w:noProof w:val="0"/>
      <w:sz w:val="24"/>
      <w:szCs w:val="20"/>
      <w:lang w:val="en-US"/>
    </w:rPr>
  </w:style>
  <w:style w:type="character" w:customStyle="1" w:styleId="cf01">
    <w:name w:val="cf01"/>
    <w:basedOn w:val="DefaultParagraphFont"/>
    <w:rsid w:val="00A83E5A"/>
    <w:rPr>
      <w:rFonts w:ascii="Segoe UI" w:hAnsi="Segoe UI" w:cs="Segoe UI" w:hint="default"/>
      <w:b/>
      <w:bCs w:val="0"/>
      <w:sz w:val="18"/>
      <w:szCs w:val="18"/>
    </w:rPr>
  </w:style>
  <w:style w:type="paragraph" w:styleId="Revision">
    <w:name w:val="Revision"/>
    <w:hidden/>
    <w:uiPriority w:val="99"/>
    <w:semiHidden/>
    <w:rsid w:val="0089178B"/>
    <w:pPr>
      <w:spacing w:after="0" w:line="240" w:lineRule="auto"/>
    </w:pPr>
    <w:rPr>
      <w:rFonts w:asciiTheme="minorHAnsi" w:hAnsiTheme="minorHAnsi" w:cstheme="minorBidi"/>
      <w:bCs w:val="0"/>
      <w:noProo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4346">
      <w:bodyDiv w:val="1"/>
      <w:marLeft w:val="0"/>
      <w:marRight w:val="0"/>
      <w:marTop w:val="0"/>
      <w:marBottom w:val="0"/>
      <w:divBdr>
        <w:top w:val="none" w:sz="0" w:space="0" w:color="auto"/>
        <w:left w:val="none" w:sz="0" w:space="0" w:color="auto"/>
        <w:bottom w:val="none" w:sz="0" w:space="0" w:color="auto"/>
        <w:right w:val="none" w:sz="0" w:space="0" w:color="auto"/>
      </w:divBdr>
    </w:div>
    <w:div w:id="129055189">
      <w:bodyDiv w:val="1"/>
      <w:marLeft w:val="0"/>
      <w:marRight w:val="0"/>
      <w:marTop w:val="0"/>
      <w:marBottom w:val="0"/>
      <w:divBdr>
        <w:top w:val="none" w:sz="0" w:space="0" w:color="auto"/>
        <w:left w:val="none" w:sz="0" w:space="0" w:color="auto"/>
        <w:bottom w:val="none" w:sz="0" w:space="0" w:color="auto"/>
        <w:right w:val="none" w:sz="0" w:space="0" w:color="auto"/>
      </w:divBdr>
    </w:div>
    <w:div w:id="611324457">
      <w:bodyDiv w:val="1"/>
      <w:marLeft w:val="0"/>
      <w:marRight w:val="0"/>
      <w:marTop w:val="0"/>
      <w:marBottom w:val="0"/>
      <w:divBdr>
        <w:top w:val="none" w:sz="0" w:space="0" w:color="auto"/>
        <w:left w:val="none" w:sz="0" w:space="0" w:color="auto"/>
        <w:bottom w:val="none" w:sz="0" w:space="0" w:color="auto"/>
        <w:right w:val="none" w:sz="0" w:space="0" w:color="auto"/>
      </w:divBdr>
    </w:div>
    <w:div w:id="1605726546">
      <w:bodyDiv w:val="1"/>
      <w:marLeft w:val="0"/>
      <w:marRight w:val="0"/>
      <w:marTop w:val="0"/>
      <w:marBottom w:val="0"/>
      <w:divBdr>
        <w:top w:val="none" w:sz="0" w:space="0" w:color="auto"/>
        <w:left w:val="none" w:sz="0" w:space="0" w:color="auto"/>
        <w:bottom w:val="none" w:sz="0" w:space="0" w:color="auto"/>
        <w:right w:val="none" w:sz="0" w:space="0" w:color="auto"/>
      </w:divBdr>
    </w:div>
    <w:div w:id="1762948075">
      <w:bodyDiv w:val="1"/>
      <w:marLeft w:val="0"/>
      <w:marRight w:val="0"/>
      <w:marTop w:val="0"/>
      <w:marBottom w:val="0"/>
      <w:divBdr>
        <w:top w:val="none" w:sz="0" w:space="0" w:color="auto"/>
        <w:left w:val="none" w:sz="0" w:space="0" w:color="auto"/>
        <w:bottom w:val="none" w:sz="0" w:space="0" w:color="auto"/>
        <w:right w:val="none" w:sz="0" w:space="0" w:color="auto"/>
      </w:divBdr>
    </w:div>
    <w:div w:id="21120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vpp.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9F4-A8A1-46F2-A878-ECA6BDC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768</Words>
  <Characters>271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4</cp:revision>
  <dcterms:created xsi:type="dcterms:W3CDTF">2026-05-11T11:58:00Z</dcterms:created>
  <dcterms:modified xsi:type="dcterms:W3CDTF">2026-06-10T10:51:00Z</dcterms:modified>
</cp:coreProperties>
</file>